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4C" w:rsidRDefault="00873A4C" w:rsidP="009D7B8D">
      <w:pPr>
        <w:pStyle w:val="c1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32"/>
          <w:szCs w:val="32"/>
          <w:shd w:val="clear" w:color="auto" w:fill="FFFFFF"/>
        </w:rPr>
        <w:t>Конспект занятия по мате</w:t>
      </w:r>
      <w:r w:rsidR="009D7B8D">
        <w:rPr>
          <w:rStyle w:val="c12"/>
          <w:b/>
          <w:bCs/>
          <w:color w:val="000000"/>
          <w:sz w:val="32"/>
          <w:szCs w:val="32"/>
          <w:shd w:val="clear" w:color="auto" w:fill="FFFFFF"/>
        </w:rPr>
        <w:t>матике в старшей группе «Путешествие в математическую страну»</w:t>
      </w:r>
    </w:p>
    <w:p w:rsidR="00873A4C" w:rsidRDefault="00873A4C" w:rsidP="00873A4C">
      <w:pPr>
        <w:pStyle w:val="c1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Цель:</w:t>
      </w:r>
      <w:r>
        <w:rPr>
          <w:rStyle w:val="c0"/>
          <w:color w:val="000000"/>
          <w:sz w:val="28"/>
          <w:szCs w:val="28"/>
          <w:shd w:val="clear" w:color="auto" w:fill="FFFFFF"/>
        </w:rPr>
        <w:t> </w:t>
      </w:r>
    </w:p>
    <w:p w:rsidR="00873A4C" w:rsidRDefault="00873A4C" w:rsidP="002C299F">
      <w:pPr>
        <w:pStyle w:val="c1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Упражнять в количественном и порядковом счете, пространственной ориентировке и ориентировке на листе бумаги, упорядочении полосок по длине. Закрепить умение быстро находить геометрические фигуры определенного размера и цвета. Закрепить знания дет</w:t>
      </w:r>
      <w:r w:rsidR="002C299F">
        <w:rPr>
          <w:rStyle w:val="c0"/>
          <w:color w:val="000000"/>
          <w:sz w:val="28"/>
          <w:szCs w:val="28"/>
          <w:shd w:val="clear" w:color="auto" w:fill="FFFFFF"/>
        </w:rPr>
        <w:t>ей в решение задач в пределах  5</w:t>
      </w:r>
      <w:r>
        <w:rPr>
          <w:rStyle w:val="c0"/>
          <w:color w:val="000000"/>
          <w:sz w:val="28"/>
          <w:szCs w:val="28"/>
          <w:shd w:val="clear" w:color="auto" w:fill="FFFFFF"/>
        </w:rPr>
        <w:t>. </w:t>
      </w:r>
      <w:r w:rsidR="00C05639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Развивать логическое мышление, умение мыслить, рассуждать, доказывать.  Воспитывать целеустремленность, устойчивость, интерес к математическим знаниям. </w:t>
      </w:r>
    </w:p>
    <w:p w:rsidR="00873A4C" w:rsidRDefault="00182E34" w:rsidP="00873A4C">
      <w:pPr>
        <w:pStyle w:val="c1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FF625" wp14:editId="6722A203">
                <wp:simplePos x="0" y="0"/>
                <wp:positionH relativeFrom="column">
                  <wp:posOffset>758190</wp:posOffset>
                </wp:positionH>
                <wp:positionV relativeFrom="paragraph">
                  <wp:posOffset>416560</wp:posOffset>
                </wp:positionV>
                <wp:extent cx="47625" cy="18097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5496A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32.8pt" to="63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proofErr w:type="gramStart"/>
      <w:r w:rsidR="00280921">
        <w:rPr>
          <w:rStyle w:val="c0"/>
          <w:b/>
          <w:bCs/>
          <w:color w:val="000000"/>
          <w:sz w:val="28"/>
          <w:szCs w:val="28"/>
          <w:shd w:val="clear" w:color="auto" w:fill="FFFFFF"/>
        </w:rPr>
        <w:t>Оборудование</w:t>
      </w:r>
      <w:r w:rsidR="00873A4C">
        <w:rPr>
          <w:rStyle w:val="c0"/>
          <w:b/>
          <w:bCs/>
          <w:color w:val="000000"/>
          <w:sz w:val="28"/>
          <w:szCs w:val="28"/>
          <w:shd w:val="clear" w:color="auto" w:fill="FFFFFF"/>
        </w:rPr>
        <w:t>:</w:t>
      </w:r>
      <w:r w:rsidR="000E32ED"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="00873A4C">
        <w:rPr>
          <w:rStyle w:val="c0"/>
          <w:color w:val="000000"/>
          <w:sz w:val="28"/>
          <w:szCs w:val="28"/>
          <w:shd w:val="clear" w:color="auto" w:fill="FFFFFF"/>
        </w:rPr>
        <w:t xml:space="preserve"> мост</w:t>
      </w:r>
      <w:proofErr w:type="gramEnd"/>
      <w:r w:rsidR="00873A4C">
        <w:rPr>
          <w:rStyle w:val="c0"/>
          <w:color w:val="000000"/>
          <w:sz w:val="28"/>
          <w:szCs w:val="28"/>
          <w:shd w:val="clear" w:color="auto" w:fill="FFFFFF"/>
        </w:rPr>
        <w:t>, геометрические</w:t>
      </w:r>
      <w:r w:rsidR="009E1BE9">
        <w:rPr>
          <w:rStyle w:val="c0"/>
          <w:color w:val="000000"/>
          <w:sz w:val="28"/>
          <w:szCs w:val="28"/>
          <w:shd w:val="clear" w:color="auto" w:fill="FFFFFF"/>
        </w:rPr>
        <w:t xml:space="preserve"> фигуры, таблица с картинками: корзина, </w:t>
      </w:r>
      <w:r w:rsidR="00727BCD">
        <w:rPr>
          <w:rStyle w:val="c0"/>
          <w:color w:val="000000"/>
          <w:sz w:val="28"/>
          <w:szCs w:val="28"/>
          <w:shd w:val="clear" w:color="auto" w:fill="FFFFFF"/>
        </w:rPr>
        <w:t>шишка</w:t>
      </w:r>
      <w:r w:rsidR="00EE612F">
        <w:rPr>
          <w:rStyle w:val="c0"/>
          <w:color w:val="000000"/>
          <w:sz w:val="28"/>
          <w:szCs w:val="28"/>
          <w:shd w:val="clear" w:color="auto" w:fill="FFFFFF"/>
        </w:rPr>
        <w:t>, ромашка, гриб, елка</w:t>
      </w:r>
      <w:r w:rsidR="00727BCD">
        <w:rPr>
          <w:rStyle w:val="c0"/>
          <w:color w:val="000000"/>
          <w:sz w:val="28"/>
          <w:szCs w:val="28"/>
          <w:shd w:val="clear" w:color="auto" w:fill="FFFFFF"/>
        </w:rPr>
        <w:t>, дуб</w:t>
      </w:r>
      <w:r w:rsidR="00EE612F">
        <w:rPr>
          <w:rStyle w:val="c0"/>
          <w:color w:val="000000"/>
          <w:sz w:val="28"/>
          <w:szCs w:val="28"/>
          <w:shd w:val="clear" w:color="auto" w:fill="FFFFFF"/>
        </w:rPr>
        <w:t>;  цифры от  1-9,</w:t>
      </w:r>
      <w:r w:rsidR="009E1BE9">
        <w:rPr>
          <w:rStyle w:val="c0"/>
          <w:color w:val="000000"/>
          <w:sz w:val="28"/>
          <w:szCs w:val="28"/>
          <w:shd w:val="clear" w:color="auto" w:fill="FFFFFF"/>
        </w:rPr>
        <w:t xml:space="preserve"> математичес</w:t>
      </w:r>
      <w:r w:rsidR="008A0B29">
        <w:rPr>
          <w:rStyle w:val="c0"/>
          <w:color w:val="000000"/>
          <w:sz w:val="28"/>
          <w:szCs w:val="28"/>
          <w:shd w:val="clear" w:color="auto" w:fill="FFFFFF"/>
        </w:rPr>
        <w:t>кие зна</w:t>
      </w:r>
      <w:r w:rsidR="00B53C41">
        <w:rPr>
          <w:rStyle w:val="c0"/>
          <w:color w:val="000000"/>
          <w:sz w:val="28"/>
          <w:szCs w:val="28"/>
          <w:shd w:val="clear" w:color="auto" w:fill="FFFFFF"/>
        </w:rPr>
        <w:t>ки</w:t>
      </w:r>
      <w:r w:rsidR="007F197D"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 w:rsidR="00B53C41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7F197D">
        <w:rPr>
          <w:rStyle w:val="c0"/>
          <w:color w:val="000000"/>
          <w:sz w:val="28"/>
          <w:szCs w:val="28"/>
          <w:shd w:val="clear" w:color="auto" w:fill="FFFFFF"/>
        </w:rPr>
        <w:t>=,</w:t>
      </w:r>
      <w:r w:rsidR="00EA1889" w:rsidRPr="00EA1889">
        <w:rPr>
          <w:rStyle w:val="c0"/>
          <w:color w:val="000000"/>
          <w:sz w:val="28"/>
          <w:szCs w:val="28"/>
          <w:shd w:val="clear" w:color="auto" w:fill="FFFFFF"/>
        </w:rPr>
        <w:t xml:space="preserve"> =</w:t>
      </w:r>
      <w:r w:rsidR="00A36047">
        <w:rPr>
          <w:rStyle w:val="c0"/>
          <w:color w:val="000000"/>
          <w:sz w:val="28"/>
          <w:szCs w:val="28"/>
          <w:shd w:val="clear" w:color="auto" w:fill="FFFFFF"/>
        </w:rPr>
        <w:t>,</w:t>
      </w:r>
      <w:r w:rsidR="00B53C41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EE612F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736F82">
        <w:rPr>
          <w:rStyle w:val="c0"/>
          <w:color w:val="000000"/>
          <w:sz w:val="28"/>
          <w:szCs w:val="28"/>
          <w:shd w:val="clear" w:color="auto" w:fill="FFFFFF"/>
        </w:rPr>
        <w:t xml:space="preserve">паровоз, вагоны, </w:t>
      </w:r>
      <w:r w:rsidR="00254502">
        <w:rPr>
          <w:rStyle w:val="c0"/>
          <w:color w:val="000000"/>
          <w:sz w:val="28"/>
          <w:szCs w:val="28"/>
          <w:shd w:val="clear" w:color="auto" w:fill="FFFFFF"/>
        </w:rPr>
        <w:t>письмо, призы, белые листы, картинки</w:t>
      </w:r>
      <w:r w:rsidR="00BA2A6A"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 w:rsidR="00BA2A6A">
        <w:rPr>
          <w:rStyle w:val="c0"/>
          <w:bCs/>
          <w:color w:val="000000"/>
          <w:sz w:val="28"/>
          <w:szCs w:val="28"/>
          <w:shd w:val="clear" w:color="auto" w:fill="FFFFFF"/>
        </w:rPr>
        <w:t>яблоко, еж, собачка, домик, бабочка, воробей</w:t>
      </w:r>
      <w:r w:rsidR="005C5E92">
        <w:rPr>
          <w:rStyle w:val="c0"/>
          <w:bCs/>
          <w:color w:val="000000"/>
          <w:sz w:val="28"/>
          <w:szCs w:val="28"/>
          <w:shd w:val="clear" w:color="auto" w:fill="FFFFFF"/>
        </w:rPr>
        <w:t>, мяч</w:t>
      </w:r>
      <w:r w:rsidR="00AD52E3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D52E3">
        <w:rPr>
          <w:rStyle w:val="c0"/>
          <w:bCs/>
          <w:color w:val="000000"/>
          <w:sz w:val="28"/>
          <w:szCs w:val="28"/>
          <w:shd w:val="clear" w:color="auto" w:fill="FFFFFF"/>
        </w:rPr>
        <w:t>тарочки</w:t>
      </w:r>
      <w:proofErr w:type="spellEnd"/>
      <w:r w:rsidR="00AD52E3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 с раздаточным материалом</w:t>
      </w:r>
      <w:r w:rsidR="00671E51">
        <w:rPr>
          <w:rStyle w:val="c0"/>
          <w:bCs/>
          <w:color w:val="000000"/>
          <w:sz w:val="28"/>
          <w:szCs w:val="28"/>
          <w:shd w:val="clear" w:color="auto" w:fill="FFFFFF"/>
        </w:rPr>
        <w:t>.</w:t>
      </w:r>
    </w:p>
    <w:p w:rsidR="002B1932" w:rsidRPr="002B1932" w:rsidRDefault="00CA5797" w:rsidP="00873A4C">
      <w:pPr>
        <w:pStyle w:val="c1"/>
        <w:spacing w:before="0" w:beforeAutospacing="0" w:after="0" w:afterAutospacing="0"/>
        <w:ind w:firstLine="708"/>
        <w:rPr>
          <w:rStyle w:val="c0"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0C662" wp14:editId="17675B7F">
                <wp:simplePos x="0" y="0"/>
                <wp:positionH relativeFrom="column">
                  <wp:posOffset>5692140</wp:posOffset>
                </wp:positionH>
                <wp:positionV relativeFrom="paragraph">
                  <wp:posOffset>246380</wp:posOffset>
                </wp:positionV>
                <wp:extent cx="47625" cy="1809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29E53" id="Прямая соединительная линия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2pt,19.4pt" to="451.9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2B1932">
        <w:rPr>
          <w:rStyle w:val="c0"/>
          <w:b/>
          <w:bCs/>
          <w:color w:val="000000"/>
          <w:sz w:val="28"/>
          <w:szCs w:val="28"/>
          <w:shd w:val="clear" w:color="auto" w:fill="FFFFFF"/>
        </w:rPr>
        <w:t xml:space="preserve">Демонстрационный материал: </w:t>
      </w:r>
      <w:proofErr w:type="gramStart"/>
      <w:r w:rsidR="002B1932" w:rsidRPr="002B1932">
        <w:rPr>
          <w:rStyle w:val="c0"/>
          <w:bCs/>
          <w:color w:val="000000"/>
          <w:sz w:val="28"/>
          <w:szCs w:val="28"/>
          <w:shd w:val="clear" w:color="auto" w:fill="FFFFFF"/>
        </w:rPr>
        <w:t>таблица</w:t>
      </w:r>
      <w:r w:rsidR="0065444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654447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 картинки: яблоко, еж, собачка, </w:t>
      </w:r>
      <w:r w:rsidR="00CB216C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домик, бабочка, воробей, </w:t>
      </w:r>
      <w:r w:rsidR="005C5E92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мяч, </w:t>
      </w:r>
      <w:r w:rsidR="00CB216C">
        <w:rPr>
          <w:rStyle w:val="c0"/>
          <w:bCs/>
          <w:color w:val="000000"/>
          <w:sz w:val="28"/>
          <w:szCs w:val="28"/>
          <w:shd w:val="clear" w:color="auto" w:fill="FFFFFF"/>
        </w:rPr>
        <w:t xml:space="preserve">письмо, </w:t>
      </w:r>
      <w:r w:rsidR="00326A87">
        <w:rPr>
          <w:rStyle w:val="c0"/>
          <w:color w:val="000000"/>
          <w:sz w:val="28"/>
          <w:szCs w:val="28"/>
          <w:shd w:val="clear" w:color="auto" w:fill="FFFFFF"/>
        </w:rPr>
        <w:t>математические знаки:  =,</w:t>
      </w:r>
      <w:r w:rsidR="00326A87" w:rsidRPr="00EA1889">
        <w:rPr>
          <w:rStyle w:val="c0"/>
          <w:color w:val="000000"/>
          <w:sz w:val="28"/>
          <w:szCs w:val="28"/>
          <w:shd w:val="clear" w:color="auto" w:fill="FFFFFF"/>
        </w:rPr>
        <w:t xml:space="preserve"> =</w:t>
      </w:r>
      <w:r w:rsidR="00326A87">
        <w:rPr>
          <w:rStyle w:val="c0"/>
          <w:color w:val="000000"/>
          <w:sz w:val="28"/>
          <w:szCs w:val="28"/>
          <w:shd w:val="clear" w:color="auto" w:fill="FFFFFF"/>
        </w:rPr>
        <w:t>,  паровоз, вагоны</w:t>
      </w:r>
      <w:r w:rsidR="00AA4A71">
        <w:rPr>
          <w:rStyle w:val="c0"/>
          <w:color w:val="000000"/>
          <w:sz w:val="28"/>
          <w:szCs w:val="28"/>
          <w:shd w:val="clear" w:color="auto" w:fill="FFFFFF"/>
        </w:rPr>
        <w:t>, цифры.</w:t>
      </w:r>
    </w:p>
    <w:p w:rsidR="00873A4C" w:rsidRDefault="00873A4C" w:rsidP="00873A4C">
      <w:pPr>
        <w:pStyle w:val="c1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Раздаточный материал: </w:t>
      </w:r>
    </w:p>
    <w:p w:rsidR="00873A4C" w:rsidRDefault="00873A4C" w:rsidP="00873A4C">
      <w:pPr>
        <w:pStyle w:val="c1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-</w:t>
      </w:r>
      <w:r w:rsidR="0036207F">
        <w:rPr>
          <w:rStyle w:val="c0"/>
          <w:color w:val="000000"/>
          <w:sz w:val="28"/>
          <w:szCs w:val="28"/>
          <w:shd w:val="clear" w:color="auto" w:fill="FFFFFF"/>
        </w:rPr>
        <w:t xml:space="preserve"> белые </w:t>
      </w:r>
      <w:r w:rsidR="00BE120B">
        <w:rPr>
          <w:rStyle w:val="c0"/>
          <w:color w:val="000000"/>
          <w:sz w:val="28"/>
          <w:szCs w:val="28"/>
          <w:shd w:val="clear" w:color="auto" w:fill="FFFFFF"/>
        </w:rPr>
        <w:t>листы</w:t>
      </w:r>
      <w:r w:rsidR="008C0B8C">
        <w:rPr>
          <w:rStyle w:val="c0"/>
          <w:color w:val="000000"/>
          <w:sz w:val="28"/>
          <w:szCs w:val="28"/>
          <w:shd w:val="clear" w:color="auto" w:fill="FFFFFF"/>
        </w:rPr>
        <w:t>,</w:t>
      </w:r>
      <w:r w:rsidR="00BE120B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4FE8">
        <w:rPr>
          <w:rStyle w:val="c0"/>
          <w:color w:val="000000"/>
          <w:sz w:val="28"/>
          <w:szCs w:val="28"/>
          <w:shd w:val="clear" w:color="auto" w:fill="FFFFFF"/>
        </w:rPr>
        <w:t>тарочка</w:t>
      </w:r>
      <w:proofErr w:type="spellEnd"/>
      <w:r w:rsidR="00EC6EFE">
        <w:rPr>
          <w:rStyle w:val="c0"/>
          <w:color w:val="000000"/>
          <w:sz w:val="28"/>
          <w:szCs w:val="28"/>
          <w:shd w:val="clear" w:color="auto" w:fill="FFFFFF"/>
        </w:rPr>
        <w:t xml:space="preserve"> с раздаточным </w:t>
      </w:r>
      <w:proofErr w:type="gramStart"/>
      <w:r w:rsidR="00EC6EFE">
        <w:rPr>
          <w:rStyle w:val="c0"/>
          <w:color w:val="000000"/>
          <w:sz w:val="28"/>
          <w:szCs w:val="28"/>
          <w:shd w:val="clear" w:color="auto" w:fill="FFFFFF"/>
        </w:rPr>
        <w:t>материалом</w:t>
      </w:r>
      <w:r w:rsidR="0036207F">
        <w:rPr>
          <w:rStyle w:val="c0"/>
          <w:color w:val="000000"/>
          <w:sz w:val="28"/>
          <w:szCs w:val="28"/>
          <w:shd w:val="clear" w:color="auto" w:fill="FFFFFF"/>
        </w:rPr>
        <w:t xml:space="preserve">: </w:t>
      </w:r>
      <w:r w:rsidR="0086546D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E82F18">
        <w:rPr>
          <w:rStyle w:val="c0"/>
          <w:color w:val="000000"/>
          <w:sz w:val="28"/>
          <w:szCs w:val="28"/>
          <w:shd w:val="clear" w:color="auto" w:fill="FFFFFF"/>
        </w:rPr>
        <w:t>гриб</w:t>
      </w:r>
      <w:proofErr w:type="gramEnd"/>
      <w:r w:rsidR="00E82F18">
        <w:rPr>
          <w:rStyle w:val="c0"/>
          <w:color w:val="000000"/>
          <w:sz w:val="28"/>
          <w:szCs w:val="28"/>
          <w:shd w:val="clear" w:color="auto" w:fill="FFFFFF"/>
        </w:rPr>
        <w:t>, елка, дуб,</w:t>
      </w:r>
      <w:r w:rsidR="00DA6463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204FE8">
        <w:rPr>
          <w:rStyle w:val="c0"/>
          <w:color w:val="000000"/>
          <w:sz w:val="28"/>
          <w:szCs w:val="28"/>
          <w:shd w:val="clear" w:color="auto" w:fill="FFFFFF"/>
        </w:rPr>
        <w:t>шишка</w:t>
      </w:r>
      <w:r w:rsidR="00E82F18">
        <w:rPr>
          <w:rStyle w:val="c0"/>
          <w:color w:val="000000"/>
          <w:sz w:val="28"/>
          <w:szCs w:val="28"/>
          <w:shd w:val="clear" w:color="auto" w:fill="FFFFFF"/>
        </w:rPr>
        <w:t xml:space="preserve">, корзина </w:t>
      </w:r>
      <w:r w:rsidR="0086546D">
        <w:rPr>
          <w:rStyle w:val="c0"/>
          <w:color w:val="000000"/>
          <w:sz w:val="28"/>
          <w:szCs w:val="28"/>
          <w:shd w:val="clear" w:color="auto" w:fill="FFFFFF"/>
        </w:rPr>
        <w:t xml:space="preserve">на каждого ребенка, </w:t>
      </w:r>
      <w:r w:rsidR="008B42B7">
        <w:rPr>
          <w:rStyle w:val="c0"/>
          <w:color w:val="000000"/>
          <w:sz w:val="28"/>
          <w:szCs w:val="28"/>
          <w:shd w:val="clear" w:color="auto" w:fill="FFFFFF"/>
        </w:rPr>
        <w:t>призы.</w:t>
      </w:r>
      <w:r>
        <w:rPr>
          <w:rStyle w:val="c0"/>
          <w:color w:val="000000"/>
          <w:sz w:val="28"/>
          <w:szCs w:val="28"/>
          <w:shd w:val="clear" w:color="auto" w:fill="FFFFFF"/>
        </w:rPr>
        <w:t> </w:t>
      </w:r>
    </w:p>
    <w:p w:rsidR="00873A4C" w:rsidRDefault="00873A4C" w:rsidP="00873A4C">
      <w:pPr>
        <w:pStyle w:val="c1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Предварительная работа: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 дидактические игры: «Составление геометрических фигур из счетных полочек», «Цепочка примеров», «Помоги Чебурашке найти и </w:t>
      </w:r>
      <w:r w:rsidR="002B4CDE">
        <w:rPr>
          <w:rStyle w:val="c0"/>
          <w:color w:val="000000"/>
          <w:sz w:val="28"/>
          <w:szCs w:val="28"/>
          <w:shd w:val="clear" w:color="auto" w:fill="FFFFFF"/>
        </w:rPr>
        <w:t>и</w:t>
      </w:r>
      <w:r>
        <w:rPr>
          <w:rStyle w:val="c0"/>
          <w:color w:val="000000"/>
          <w:sz w:val="28"/>
          <w:szCs w:val="28"/>
          <w:shd w:val="clear" w:color="auto" w:fill="FFFFFF"/>
        </w:rPr>
        <w:t>справить ошибку», « Назови число». </w:t>
      </w:r>
    </w:p>
    <w:p w:rsidR="00873A4C" w:rsidRDefault="00873A4C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873A4C" w:rsidRDefault="00873A4C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0E32ED" w:rsidRDefault="000E32ED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0E32ED" w:rsidRDefault="000E32ED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0E32ED" w:rsidRDefault="000E32ED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0E32ED" w:rsidRDefault="000E32ED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0E32ED" w:rsidRDefault="000E32ED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0E32ED" w:rsidRDefault="000E32ED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0E32ED" w:rsidRDefault="000E32ED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0E32ED" w:rsidRDefault="000E32ED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0E32ED" w:rsidRDefault="000E32ED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0E32ED" w:rsidRDefault="000E32ED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0E32ED" w:rsidRDefault="000E32ED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0E32ED" w:rsidRDefault="000E32ED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0E32ED" w:rsidRDefault="000E32ED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0E32ED" w:rsidRDefault="000E32ED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0E32ED" w:rsidRDefault="000E32ED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0E32ED" w:rsidRDefault="000E32ED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0E32ED" w:rsidRDefault="000E32ED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0E32ED" w:rsidRDefault="000E32ED" w:rsidP="00873A4C">
      <w:pPr>
        <w:pStyle w:val="c1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873A4C" w:rsidRDefault="002B4CDE" w:rsidP="00873A4C">
      <w:pPr>
        <w:pStyle w:val="c1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Ход </w:t>
      </w:r>
    </w:p>
    <w:p w:rsidR="00873A4C" w:rsidRPr="0045205A" w:rsidRDefault="00873A4C" w:rsidP="00873A4C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45205A">
        <w:rPr>
          <w:rStyle w:val="c3"/>
          <w:b/>
          <w:bCs/>
          <w:color w:val="000000"/>
          <w:sz w:val="32"/>
          <w:szCs w:val="32"/>
        </w:rPr>
        <w:t>1.Организационный момент.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>                     (Воспитатель читает детям письмо.)</w:t>
      </w:r>
    </w:p>
    <w:p w:rsidR="00873A4C" w:rsidRPr="0045205A" w:rsidRDefault="00873A4C" w:rsidP="00626D33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«- Здравствуйте ребята. Я, королева математики услышала, что вы знаете цифры, фигуры, любите заниматься мат</w:t>
      </w:r>
      <w:r w:rsidR="000E32ED"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ематикой.  Тогда я вас приглашаю совершить 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путешествие </w:t>
      </w:r>
      <w:r w:rsidR="0092678B" w:rsidRPr="0045205A">
        <w:rPr>
          <w:rStyle w:val="c0"/>
          <w:color w:val="000000"/>
          <w:sz w:val="32"/>
          <w:szCs w:val="32"/>
          <w:shd w:val="clear" w:color="auto" w:fill="FFFFFF"/>
        </w:rPr>
        <w:t>в математическую страну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и выполнить мои задания. Если вы смелые, решительные, уверенные в своих силах, тогда отправляйтесь в путь. Счастливого пути». </w:t>
      </w:r>
    </w:p>
    <w:p w:rsidR="00626D33" w:rsidRDefault="00626D33" w:rsidP="00626D33">
      <w:pPr>
        <w:pStyle w:val="c1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</w:p>
    <w:p w:rsidR="00873A4C" w:rsidRPr="0045205A" w:rsidRDefault="00873A4C" w:rsidP="00626D33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- Ребята вы любите математику?</w:t>
      </w:r>
      <w:r w:rsidRPr="0045205A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>(Ответ ты детей.)</w:t>
      </w:r>
    </w:p>
    <w:p w:rsidR="00873A4C" w:rsidRPr="0045205A" w:rsidRDefault="00626D33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  <w:shd w:val="clear" w:color="auto" w:fill="FFFFFF"/>
        </w:rPr>
        <w:t xml:space="preserve">      </w:t>
      </w:r>
      <w:r w:rsidR="00873A4C" w:rsidRPr="0045205A">
        <w:rPr>
          <w:rStyle w:val="c0"/>
          <w:color w:val="000000"/>
          <w:sz w:val="32"/>
          <w:szCs w:val="32"/>
          <w:shd w:val="clear" w:color="auto" w:fill="FFFFFF"/>
        </w:rPr>
        <w:t>-</w:t>
      </w:r>
      <w:r w:rsidR="00873A4C"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 </w:t>
      </w:r>
      <w:r w:rsidR="00873A4C" w:rsidRPr="0045205A">
        <w:rPr>
          <w:rStyle w:val="c0"/>
          <w:color w:val="000000"/>
          <w:sz w:val="32"/>
          <w:szCs w:val="32"/>
          <w:shd w:val="clear" w:color="auto" w:fill="FFFFFF"/>
        </w:rPr>
        <w:t>Уверены в своих силах и знаниях?</w:t>
      </w:r>
      <w:r w:rsidR="00873A4C" w:rsidRPr="0045205A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873A4C"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>(Ответ ты детей.)</w:t>
      </w:r>
    </w:p>
    <w:p w:rsidR="00626D33" w:rsidRDefault="00626D33" w:rsidP="00626D33">
      <w:pPr>
        <w:pStyle w:val="c1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</w:p>
    <w:p w:rsidR="00873A4C" w:rsidRPr="0045205A" w:rsidRDefault="00873A4C" w:rsidP="00626D33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- Тогда отправляемся в математическую страну! </w:t>
      </w:r>
    </w:p>
    <w:p w:rsidR="00626D33" w:rsidRDefault="00626D33" w:rsidP="00626D33">
      <w:pPr>
        <w:pStyle w:val="c1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</w:p>
    <w:p w:rsidR="001F43BF" w:rsidRDefault="00873A4C" w:rsidP="001F43BF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- Ребята, вы любите путешествовать?</w:t>
      </w:r>
    </w:p>
    <w:p w:rsidR="00873A4C" w:rsidRPr="0045205A" w:rsidRDefault="00873A4C" w:rsidP="001F43BF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 - Тогда угадайте, на чем мы отправимся в путешествие сегодня. </w:t>
      </w:r>
    </w:p>
    <w:p w:rsidR="00626D33" w:rsidRDefault="00626D33" w:rsidP="00626D33">
      <w:pPr>
        <w:pStyle w:val="c1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</w:p>
    <w:p w:rsidR="00873A4C" w:rsidRPr="0045205A" w:rsidRDefault="00873A4C" w:rsidP="00626D33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- В поле лестница лежит, </w:t>
      </w:r>
    </w:p>
    <w:p w:rsidR="00873A4C" w:rsidRPr="0045205A" w:rsidRDefault="001F43BF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>
        <w:rPr>
          <w:rStyle w:val="c3"/>
          <w:color w:val="000000"/>
          <w:sz w:val="32"/>
          <w:szCs w:val="32"/>
        </w:rPr>
        <w:t xml:space="preserve">        </w:t>
      </w:r>
      <w:r w:rsidR="00873A4C" w:rsidRPr="0045205A">
        <w:rPr>
          <w:rStyle w:val="c0"/>
          <w:color w:val="000000"/>
          <w:sz w:val="32"/>
          <w:szCs w:val="32"/>
          <w:shd w:val="clear" w:color="auto" w:fill="FFFFFF"/>
        </w:rPr>
        <w:t>Дом по лестнице бежит.</w:t>
      </w:r>
      <w:r w:rsidR="00873A4C" w:rsidRPr="0045205A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873A4C"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>(Поезд.)</w:t>
      </w:r>
      <w:r w:rsidR="00873A4C" w:rsidRPr="0045205A">
        <w:rPr>
          <w:rStyle w:val="c0"/>
          <w:color w:val="000000"/>
          <w:sz w:val="32"/>
          <w:szCs w:val="32"/>
          <w:shd w:val="clear" w:color="auto" w:fill="FFFFFF"/>
        </w:rPr>
        <w:t> </w:t>
      </w:r>
    </w:p>
    <w:p w:rsidR="001F43BF" w:rsidRDefault="001F43BF" w:rsidP="001F43BF">
      <w:pPr>
        <w:pStyle w:val="c1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</w:p>
    <w:p w:rsidR="00873A4C" w:rsidRPr="0045205A" w:rsidRDefault="00873A4C" w:rsidP="001F43BF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- Как вы догадались, что это поезд? Ну что же, давайте, приготовим свои поезда – и в путь-дорогу… </w:t>
      </w:r>
    </w:p>
    <w:p w:rsidR="001F43BF" w:rsidRDefault="001F43BF" w:rsidP="001F43BF">
      <w:pPr>
        <w:pStyle w:val="c1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</w:p>
    <w:p w:rsidR="00873A4C" w:rsidRPr="0045205A" w:rsidRDefault="00873A4C" w:rsidP="001F43BF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- У вас на столе лежат карточки с изображением поезда и полоски. Составьте поезд из полосок от самой короткой до самой длинной. </w:t>
      </w:r>
    </w:p>
    <w:p w:rsidR="00873A4C" w:rsidRPr="0045205A" w:rsidRDefault="00873A4C" w:rsidP="001F43BF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- Составили? 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</w:p>
    <w:p w:rsidR="00873A4C" w:rsidRPr="0045205A" w:rsidRDefault="001A6F4F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>
        <w:rPr>
          <w:rStyle w:val="c3"/>
          <w:color w:val="000000"/>
          <w:sz w:val="32"/>
          <w:szCs w:val="32"/>
        </w:rPr>
        <w:t>     </w:t>
      </w:r>
      <w:r w:rsidR="00873A4C" w:rsidRPr="0045205A">
        <w:rPr>
          <w:rStyle w:val="c3"/>
          <w:color w:val="000000"/>
          <w:sz w:val="32"/>
          <w:szCs w:val="32"/>
        </w:rPr>
        <w:t> </w:t>
      </w:r>
      <w:r w:rsidR="00873A4C" w:rsidRPr="0045205A">
        <w:rPr>
          <w:rStyle w:val="c0"/>
          <w:color w:val="000000"/>
          <w:sz w:val="32"/>
          <w:szCs w:val="32"/>
          <w:shd w:val="clear" w:color="auto" w:fill="FFFFFF"/>
        </w:rPr>
        <w:t>- Сколько всего вагонов у поезда?</w:t>
      </w:r>
      <w:r w:rsidR="00873A4C" w:rsidRPr="0045205A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873A4C"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>(Пять.)</w:t>
      </w:r>
    </w:p>
    <w:p w:rsidR="00873A4C" w:rsidRPr="0045205A" w:rsidRDefault="001A6F4F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>
        <w:rPr>
          <w:rStyle w:val="c0"/>
          <w:i/>
          <w:iCs/>
          <w:color w:val="000000"/>
          <w:sz w:val="32"/>
          <w:szCs w:val="32"/>
          <w:shd w:val="clear" w:color="auto" w:fill="FFFFFF"/>
        </w:rPr>
        <w:t>   </w:t>
      </w:r>
      <w:r w:rsidR="00873A4C"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 xml:space="preserve">  </w:t>
      </w:r>
      <w:r w:rsidR="00873A4C" w:rsidRPr="0045205A">
        <w:rPr>
          <w:rStyle w:val="c0"/>
          <w:color w:val="000000"/>
          <w:sz w:val="32"/>
          <w:szCs w:val="32"/>
          <w:shd w:val="clear" w:color="auto" w:fill="FFFFFF"/>
        </w:rPr>
        <w:t>- Каким по порядку стоит голубой вагон?</w:t>
      </w:r>
      <w:r w:rsidR="00873A4C" w:rsidRPr="0045205A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="00873A4C"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>(Третьим.)</w:t>
      </w:r>
      <w:r w:rsidR="00873A4C" w:rsidRPr="0045205A">
        <w:rPr>
          <w:rStyle w:val="c0"/>
          <w:color w:val="000000"/>
          <w:sz w:val="32"/>
          <w:szCs w:val="32"/>
          <w:shd w:val="clear" w:color="auto" w:fill="FFFFFF"/>
        </w:rPr>
        <w:t> </w:t>
      </w:r>
    </w:p>
    <w:p w:rsidR="00873A4C" w:rsidRPr="0045205A" w:rsidRDefault="00697498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>
        <w:rPr>
          <w:rStyle w:val="c3"/>
          <w:color w:val="000000"/>
          <w:sz w:val="32"/>
          <w:szCs w:val="32"/>
        </w:rPr>
        <w:t>   </w:t>
      </w:r>
      <w:r w:rsidR="001F43BF">
        <w:rPr>
          <w:rStyle w:val="c3"/>
          <w:color w:val="000000"/>
          <w:sz w:val="32"/>
          <w:szCs w:val="32"/>
        </w:rPr>
        <w:t> </w:t>
      </w:r>
      <w:r w:rsidR="00873A4C" w:rsidRPr="0045205A">
        <w:rPr>
          <w:rStyle w:val="c3"/>
          <w:color w:val="000000"/>
          <w:sz w:val="32"/>
          <w:szCs w:val="32"/>
        </w:rPr>
        <w:t> </w:t>
      </w:r>
      <w:r w:rsidR="00873A4C" w:rsidRPr="0045205A">
        <w:rPr>
          <w:rStyle w:val="c0"/>
          <w:color w:val="000000"/>
          <w:sz w:val="32"/>
          <w:szCs w:val="32"/>
          <w:shd w:val="clear" w:color="auto" w:fill="FFFFFF"/>
        </w:rPr>
        <w:t>- Вагон, какого цвета стоит четвертым</w:t>
      </w:r>
      <w:r w:rsidR="00873A4C"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>? (Красный вагон.) </w:t>
      </w:r>
    </w:p>
    <w:p w:rsidR="00873A4C" w:rsidRPr="0045205A" w:rsidRDefault="00873A4C" w:rsidP="001F43BF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- Какой по порядку вагон стоит между белым и голубым?</w:t>
      </w:r>
    </w:p>
    <w:p w:rsidR="00873A4C" w:rsidRPr="0045205A" w:rsidRDefault="00873A4C" w:rsidP="00BD1E92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>(Вторым.) 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3"/>
          <w:color w:val="000000"/>
          <w:sz w:val="32"/>
          <w:szCs w:val="32"/>
        </w:rPr>
        <w:t>              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- Какого цвета вагон левее желтого?</w:t>
      </w:r>
      <w:r w:rsidRPr="0045205A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>(Красного.) 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3"/>
          <w:color w:val="000000"/>
          <w:sz w:val="32"/>
          <w:szCs w:val="32"/>
        </w:rPr>
        <w:t>              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- Какого цвета вагон правее красного?</w:t>
      </w:r>
      <w:r w:rsidRPr="0045205A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>(Желтого.) </w:t>
      </w:r>
    </w:p>
    <w:p w:rsidR="001A6F4F" w:rsidRDefault="001A6F4F" w:rsidP="00BB20FD">
      <w:pPr>
        <w:pStyle w:val="c1"/>
        <w:spacing w:before="0" w:beforeAutospacing="0" w:after="0" w:afterAutospacing="0"/>
        <w:ind w:firstLine="708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</w:p>
    <w:p w:rsidR="001A6F4F" w:rsidRDefault="001A6F4F" w:rsidP="00BB20FD">
      <w:pPr>
        <w:pStyle w:val="c1"/>
        <w:spacing w:before="0" w:beforeAutospacing="0" w:after="0" w:afterAutospacing="0"/>
        <w:ind w:firstLine="708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</w:p>
    <w:p w:rsidR="001A6F4F" w:rsidRDefault="001A6F4F" w:rsidP="00BB20FD">
      <w:pPr>
        <w:pStyle w:val="c1"/>
        <w:spacing w:before="0" w:beforeAutospacing="0" w:after="0" w:afterAutospacing="0"/>
        <w:ind w:firstLine="708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</w:p>
    <w:p w:rsidR="00873A4C" w:rsidRPr="0045205A" w:rsidRDefault="00873A4C" w:rsidP="00BB20FD">
      <w:pPr>
        <w:pStyle w:val="c1"/>
        <w:spacing w:before="0" w:beforeAutospacing="0" w:after="0" w:afterAutospacing="0"/>
        <w:ind w:firstLine="708"/>
        <w:rPr>
          <w:rStyle w:val="c0"/>
          <w:color w:val="000000"/>
          <w:sz w:val="32"/>
          <w:szCs w:val="32"/>
          <w:shd w:val="clear" w:color="auto" w:fill="FFFFFF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lastRenderedPageBreak/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="00D665B6"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 - Справились? </w:t>
      </w:r>
      <w:r w:rsidR="0092678B" w:rsidRPr="0045205A">
        <w:rPr>
          <w:rStyle w:val="c0"/>
          <w:color w:val="000000"/>
          <w:sz w:val="32"/>
          <w:szCs w:val="32"/>
          <w:shd w:val="clear" w:color="auto" w:fill="FFFFFF"/>
        </w:rPr>
        <w:t>Поехали…</w:t>
      </w:r>
    </w:p>
    <w:p w:rsidR="00BB20FD" w:rsidRPr="0045205A" w:rsidRDefault="00BB20FD" w:rsidP="00BB20FD">
      <w:pPr>
        <w:pStyle w:val="c1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BB20FD" w:rsidRPr="0045205A" w:rsidRDefault="00BB20FD" w:rsidP="00BB20FD">
      <w:pPr>
        <w:pStyle w:val="c1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45205A">
        <w:rPr>
          <w:b/>
          <w:color w:val="000000"/>
          <w:sz w:val="32"/>
          <w:szCs w:val="32"/>
        </w:rPr>
        <w:t>2.</w:t>
      </w:r>
    </w:p>
    <w:p w:rsidR="00873A4C" w:rsidRPr="008F7417" w:rsidRDefault="00873A4C" w:rsidP="008F7417">
      <w:pPr>
        <w:pStyle w:val="c1"/>
        <w:spacing w:before="0" w:beforeAutospacing="0" w:after="0" w:afterAutospacing="0"/>
        <w:jc w:val="center"/>
        <w:rPr>
          <w:b/>
          <w:i/>
          <w:color w:val="000000"/>
          <w:sz w:val="32"/>
          <w:szCs w:val="32"/>
          <w:u w:val="single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- Вот наш поезд прибыл, на первую станцию называется она </w:t>
      </w:r>
      <w:r w:rsidRPr="008F7417">
        <w:rPr>
          <w:rStyle w:val="c0"/>
          <w:b/>
          <w:i/>
          <w:color w:val="000000"/>
          <w:sz w:val="32"/>
          <w:szCs w:val="32"/>
          <w:u w:val="single"/>
          <w:shd w:val="clear" w:color="auto" w:fill="FFFFFF"/>
        </w:rPr>
        <w:t>«Лесная».</w:t>
      </w:r>
    </w:p>
    <w:p w:rsidR="008F7417" w:rsidRPr="008F7417" w:rsidRDefault="008F7417" w:rsidP="008F7417">
      <w:pPr>
        <w:pStyle w:val="c1"/>
        <w:spacing w:before="0" w:beforeAutospacing="0" w:after="0" w:afterAutospacing="0"/>
        <w:jc w:val="center"/>
        <w:rPr>
          <w:rStyle w:val="c0"/>
          <w:b/>
          <w:bCs/>
          <w:i/>
          <w:color w:val="000000"/>
          <w:sz w:val="32"/>
          <w:szCs w:val="32"/>
          <w:u w:val="single"/>
          <w:shd w:val="clear" w:color="auto" w:fill="FFFFFF"/>
        </w:rPr>
      </w:pPr>
    </w:p>
    <w:p w:rsidR="00873A4C" w:rsidRPr="0045205A" w:rsidRDefault="00873A4C" w:rsidP="008F741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- На этой станции вы должны быть внимательными и наблюдательными. Посмотрите на картинку и перечислите, что растет в лесу? </w:t>
      </w:r>
    </w:p>
    <w:p w:rsidR="008F7417" w:rsidRDefault="008F7417" w:rsidP="008F7417">
      <w:pPr>
        <w:pStyle w:val="c1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</w:p>
    <w:p w:rsidR="00873A4C" w:rsidRPr="0045205A" w:rsidRDefault="00873A4C" w:rsidP="008F741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- Запомните расположение и выложите на своих листах точно такое же изображение. </w:t>
      </w:r>
    </w:p>
    <w:p w:rsidR="008F7417" w:rsidRDefault="008F7417" w:rsidP="008F7417">
      <w:pPr>
        <w:pStyle w:val="c1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</w:p>
    <w:p w:rsidR="00873A4C" w:rsidRPr="0045205A" w:rsidRDefault="00873A4C" w:rsidP="008F741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="00BB20FD" w:rsidRPr="0045205A">
        <w:rPr>
          <w:rStyle w:val="c0"/>
          <w:color w:val="000000"/>
          <w:sz w:val="32"/>
          <w:szCs w:val="32"/>
          <w:shd w:val="clear" w:color="auto" w:fill="FFFFFF"/>
        </w:rPr>
        <w:t>- Молодцы справились с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 заданием</w:t>
      </w:r>
      <w:r w:rsidR="00BB20FD"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 королевы математики.</w:t>
      </w:r>
    </w:p>
    <w:p w:rsidR="00BB20FD" w:rsidRPr="0045205A" w:rsidRDefault="00BB20FD" w:rsidP="00873A4C">
      <w:pPr>
        <w:pStyle w:val="c1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</w:p>
    <w:p w:rsidR="00873A4C" w:rsidRPr="0045205A" w:rsidRDefault="00873A4C" w:rsidP="00873A4C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3.</w:t>
      </w:r>
    </w:p>
    <w:p w:rsidR="00873A4C" w:rsidRPr="0045205A" w:rsidRDefault="00873A4C" w:rsidP="00467E9A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="00300663" w:rsidRPr="0045205A">
        <w:rPr>
          <w:rStyle w:val="c0"/>
          <w:color w:val="000000"/>
          <w:sz w:val="32"/>
          <w:szCs w:val="32"/>
          <w:shd w:val="clear" w:color="auto" w:fill="FFFFFF"/>
        </w:rPr>
        <w:t>- Мы с вами продолжим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 наше </w:t>
      </w:r>
      <w:r w:rsidR="00300663" w:rsidRPr="0045205A">
        <w:rPr>
          <w:rStyle w:val="c0"/>
          <w:color w:val="000000"/>
          <w:sz w:val="32"/>
          <w:szCs w:val="32"/>
          <w:shd w:val="clear" w:color="auto" w:fill="FFFFFF"/>
        </w:rPr>
        <w:t>путешествие к следующей станции, но сначала немного отдохнем.</w:t>
      </w:r>
    </w:p>
    <w:p w:rsidR="00467E9A" w:rsidRDefault="00300663" w:rsidP="00300663">
      <w:pPr>
        <w:pStyle w:val="c1"/>
        <w:spacing w:before="0" w:beforeAutospacing="0" w:after="0" w:afterAutospacing="0"/>
        <w:ind w:firstLine="708"/>
        <w:jc w:val="center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Физминутка</w:t>
      </w:r>
      <w:proofErr w:type="spellEnd"/>
    </w:p>
    <w:p w:rsidR="00B03438" w:rsidRDefault="00B03438" w:rsidP="00300663">
      <w:pPr>
        <w:pStyle w:val="c1"/>
        <w:spacing w:before="0" w:beforeAutospacing="0" w:after="0" w:afterAutospacing="0"/>
        <w:ind w:firstLine="708"/>
        <w:jc w:val="center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</w:p>
    <w:p w:rsidR="00B03438" w:rsidRDefault="00B03438" w:rsidP="00300663">
      <w:pPr>
        <w:pStyle w:val="c1"/>
        <w:spacing w:before="0" w:beforeAutospacing="0" w:after="0" w:afterAutospacing="0"/>
        <w:ind w:firstLine="708"/>
        <w:jc w:val="center"/>
        <w:rPr>
          <w:rStyle w:val="c0"/>
          <w:bCs/>
          <w:color w:val="000000"/>
          <w:sz w:val="32"/>
          <w:szCs w:val="32"/>
          <w:shd w:val="clear" w:color="auto" w:fill="FFFFFF"/>
        </w:rPr>
      </w:pPr>
      <w:r>
        <w:rPr>
          <w:rStyle w:val="c0"/>
          <w:b/>
          <w:bCs/>
          <w:color w:val="000000"/>
          <w:sz w:val="32"/>
          <w:szCs w:val="32"/>
          <w:shd w:val="clear" w:color="auto" w:fill="FFFFFF"/>
        </w:rPr>
        <w:t>Моло</w:t>
      </w:r>
      <w:r>
        <w:rPr>
          <w:rStyle w:val="c0"/>
          <w:bCs/>
          <w:color w:val="000000"/>
          <w:sz w:val="32"/>
          <w:szCs w:val="32"/>
          <w:shd w:val="clear" w:color="auto" w:fill="FFFFFF"/>
        </w:rPr>
        <w:t>тком стучу, стучу</w:t>
      </w:r>
    </w:p>
    <w:p w:rsidR="00B03438" w:rsidRDefault="00B03438" w:rsidP="00300663">
      <w:pPr>
        <w:pStyle w:val="c1"/>
        <w:spacing w:before="0" w:beforeAutospacing="0" w:after="0" w:afterAutospacing="0"/>
        <w:ind w:firstLine="708"/>
        <w:jc w:val="center"/>
        <w:rPr>
          <w:rStyle w:val="c0"/>
          <w:bCs/>
          <w:color w:val="000000"/>
          <w:sz w:val="32"/>
          <w:szCs w:val="32"/>
          <w:shd w:val="clear" w:color="auto" w:fill="FFFFFF"/>
        </w:rPr>
      </w:pPr>
      <w:r>
        <w:rPr>
          <w:rStyle w:val="c0"/>
          <w:bCs/>
          <w:color w:val="000000"/>
          <w:sz w:val="32"/>
          <w:szCs w:val="32"/>
          <w:shd w:val="clear" w:color="auto" w:fill="FFFFFF"/>
        </w:rPr>
        <w:t xml:space="preserve">Сто гвоздей заколочу </w:t>
      </w:r>
    </w:p>
    <w:p w:rsidR="00B03438" w:rsidRDefault="00B03438" w:rsidP="00300663">
      <w:pPr>
        <w:pStyle w:val="c1"/>
        <w:spacing w:before="0" w:beforeAutospacing="0" w:after="0" w:afterAutospacing="0"/>
        <w:ind w:firstLine="708"/>
        <w:jc w:val="center"/>
        <w:rPr>
          <w:rStyle w:val="c0"/>
          <w:bCs/>
          <w:color w:val="000000"/>
          <w:sz w:val="32"/>
          <w:szCs w:val="32"/>
          <w:shd w:val="clear" w:color="auto" w:fill="FFFFFF"/>
        </w:rPr>
      </w:pPr>
      <w:r>
        <w:rPr>
          <w:rStyle w:val="c0"/>
          <w:bCs/>
          <w:color w:val="000000"/>
          <w:sz w:val="32"/>
          <w:szCs w:val="32"/>
          <w:shd w:val="clear" w:color="auto" w:fill="FFFFFF"/>
        </w:rPr>
        <w:t>Буду строить дом, дом</w:t>
      </w:r>
    </w:p>
    <w:p w:rsidR="00B03438" w:rsidRDefault="00B03438" w:rsidP="00300663">
      <w:pPr>
        <w:pStyle w:val="c1"/>
        <w:spacing w:before="0" w:beforeAutospacing="0" w:after="0" w:afterAutospacing="0"/>
        <w:ind w:firstLine="708"/>
        <w:jc w:val="center"/>
        <w:rPr>
          <w:rStyle w:val="c0"/>
          <w:bCs/>
          <w:color w:val="000000"/>
          <w:sz w:val="32"/>
          <w:szCs w:val="32"/>
          <w:shd w:val="clear" w:color="auto" w:fill="FFFFFF"/>
        </w:rPr>
      </w:pPr>
      <w:r>
        <w:rPr>
          <w:rStyle w:val="c0"/>
          <w:bCs/>
          <w:color w:val="000000"/>
          <w:sz w:val="32"/>
          <w:szCs w:val="32"/>
          <w:shd w:val="clear" w:color="auto" w:fill="FFFFFF"/>
        </w:rPr>
        <w:t>Буду жить в нем, в нем.</w:t>
      </w:r>
    </w:p>
    <w:p w:rsidR="00B03438" w:rsidRDefault="00B03438" w:rsidP="00300663">
      <w:pPr>
        <w:pStyle w:val="c1"/>
        <w:spacing w:before="0" w:beforeAutospacing="0" w:after="0" w:afterAutospacing="0"/>
        <w:ind w:firstLine="708"/>
        <w:jc w:val="center"/>
        <w:rPr>
          <w:rStyle w:val="c0"/>
          <w:bCs/>
          <w:color w:val="000000"/>
          <w:sz w:val="32"/>
          <w:szCs w:val="32"/>
          <w:shd w:val="clear" w:color="auto" w:fill="FFFFFF"/>
        </w:rPr>
      </w:pPr>
      <w:r>
        <w:rPr>
          <w:rStyle w:val="c0"/>
          <w:bCs/>
          <w:color w:val="000000"/>
          <w:sz w:val="32"/>
          <w:szCs w:val="32"/>
          <w:shd w:val="clear" w:color="auto" w:fill="FFFFFF"/>
        </w:rPr>
        <w:t>Я построю чудо-дом</w:t>
      </w:r>
    </w:p>
    <w:p w:rsidR="00B03438" w:rsidRDefault="00B03438" w:rsidP="00300663">
      <w:pPr>
        <w:pStyle w:val="c1"/>
        <w:spacing w:before="0" w:beforeAutospacing="0" w:after="0" w:afterAutospacing="0"/>
        <w:ind w:firstLine="708"/>
        <w:jc w:val="center"/>
        <w:rPr>
          <w:rStyle w:val="c0"/>
          <w:bCs/>
          <w:color w:val="000000"/>
          <w:sz w:val="32"/>
          <w:szCs w:val="32"/>
          <w:shd w:val="clear" w:color="auto" w:fill="FFFFFF"/>
        </w:rPr>
      </w:pPr>
      <w:r>
        <w:rPr>
          <w:rStyle w:val="c0"/>
          <w:bCs/>
          <w:color w:val="000000"/>
          <w:sz w:val="32"/>
          <w:szCs w:val="32"/>
          <w:shd w:val="clear" w:color="auto" w:fill="FFFFFF"/>
        </w:rPr>
        <w:t>Вот с такою крышею</w:t>
      </w:r>
    </w:p>
    <w:p w:rsidR="00D36092" w:rsidRDefault="00D36092" w:rsidP="00300663">
      <w:pPr>
        <w:pStyle w:val="c1"/>
        <w:spacing w:before="0" w:beforeAutospacing="0" w:after="0" w:afterAutospacing="0"/>
        <w:ind w:firstLine="708"/>
        <w:jc w:val="center"/>
        <w:rPr>
          <w:rStyle w:val="c0"/>
          <w:bCs/>
          <w:color w:val="000000"/>
          <w:sz w:val="32"/>
          <w:szCs w:val="32"/>
          <w:shd w:val="clear" w:color="auto" w:fill="FFFFFF"/>
        </w:rPr>
      </w:pPr>
      <w:r>
        <w:rPr>
          <w:rStyle w:val="c0"/>
          <w:bCs/>
          <w:color w:val="000000"/>
          <w:sz w:val="32"/>
          <w:szCs w:val="32"/>
          <w:shd w:val="clear" w:color="auto" w:fill="FFFFFF"/>
        </w:rPr>
        <w:t>Вот с такими стенами</w:t>
      </w:r>
    </w:p>
    <w:p w:rsidR="00D36092" w:rsidRDefault="00D36092" w:rsidP="00300663">
      <w:pPr>
        <w:pStyle w:val="c1"/>
        <w:spacing w:before="0" w:beforeAutospacing="0" w:after="0" w:afterAutospacing="0"/>
        <w:ind w:firstLine="708"/>
        <w:jc w:val="center"/>
        <w:rPr>
          <w:rStyle w:val="c0"/>
          <w:bCs/>
          <w:color w:val="000000"/>
          <w:sz w:val="32"/>
          <w:szCs w:val="32"/>
          <w:shd w:val="clear" w:color="auto" w:fill="FFFFFF"/>
        </w:rPr>
      </w:pPr>
      <w:r>
        <w:rPr>
          <w:rStyle w:val="c0"/>
          <w:bCs/>
          <w:color w:val="000000"/>
          <w:sz w:val="32"/>
          <w:szCs w:val="32"/>
          <w:shd w:val="clear" w:color="auto" w:fill="FFFFFF"/>
        </w:rPr>
        <w:t>Вот с такими окнами</w:t>
      </w:r>
    </w:p>
    <w:p w:rsidR="008A5537" w:rsidRDefault="00D36092" w:rsidP="00300663">
      <w:pPr>
        <w:pStyle w:val="c1"/>
        <w:spacing w:before="0" w:beforeAutospacing="0" w:after="0" w:afterAutospacing="0"/>
        <w:ind w:firstLine="708"/>
        <w:jc w:val="center"/>
        <w:rPr>
          <w:rStyle w:val="c0"/>
          <w:bCs/>
          <w:color w:val="000000"/>
          <w:sz w:val="32"/>
          <w:szCs w:val="32"/>
          <w:shd w:val="clear" w:color="auto" w:fill="FFFFFF"/>
        </w:rPr>
      </w:pPr>
      <w:r>
        <w:rPr>
          <w:rStyle w:val="c0"/>
          <w:bCs/>
          <w:color w:val="000000"/>
          <w:sz w:val="32"/>
          <w:szCs w:val="32"/>
          <w:shd w:val="clear" w:color="auto" w:fill="FFFFFF"/>
        </w:rPr>
        <w:t>Вот с таким замком</w:t>
      </w:r>
    </w:p>
    <w:p w:rsidR="008A5537" w:rsidRDefault="008A5537" w:rsidP="00300663">
      <w:pPr>
        <w:pStyle w:val="c1"/>
        <w:spacing w:before="0" w:beforeAutospacing="0" w:after="0" w:afterAutospacing="0"/>
        <w:ind w:firstLine="708"/>
        <w:jc w:val="center"/>
        <w:rPr>
          <w:rStyle w:val="c0"/>
          <w:bCs/>
          <w:color w:val="000000"/>
          <w:sz w:val="32"/>
          <w:szCs w:val="32"/>
          <w:shd w:val="clear" w:color="auto" w:fill="FFFFFF"/>
        </w:rPr>
      </w:pPr>
      <w:r>
        <w:rPr>
          <w:rStyle w:val="c0"/>
          <w:bCs/>
          <w:color w:val="000000"/>
          <w:sz w:val="32"/>
          <w:szCs w:val="32"/>
          <w:shd w:val="clear" w:color="auto" w:fill="FFFFFF"/>
        </w:rPr>
        <w:t xml:space="preserve">На дворе висит замок </w:t>
      </w:r>
    </w:p>
    <w:p w:rsidR="00F673B3" w:rsidRDefault="008A5537" w:rsidP="00300663">
      <w:pPr>
        <w:pStyle w:val="c1"/>
        <w:spacing w:before="0" w:beforeAutospacing="0" w:after="0" w:afterAutospacing="0"/>
        <w:ind w:firstLine="708"/>
        <w:jc w:val="center"/>
        <w:rPr>
          <w:rStyle w:val="c0"/>
          <w:bCs/>
          <w:color w:val="000000"/>
          <w:sz w:val="32"/>
          <w:szCs w:val="32"/>
          <w:shd w:val="clear" w:color="auto" w:fill="FFFFFF"/>
        </w:rPr>
      </w:pPr>
      <w:r>
        <w:rPr>
          <w:rStyle w:val="c0"/>
          <w:bCs/>
          <w:color w:val="000000"/>
          <w:sz w:val="32"/>
          <w:szCs w:val="32"/>
          <w:shd w:val="clear" w:color="auto" w:fill="FFFFFF"/>
        </w:rPr>
        <w:t>Кто его открыть бы смог</w:t>
      </w:r>
    </w:p>
    <w:p w:rsidR="00F673B3" w:rsidRDefault="009E420F" w:rsidP="00300663">
      <w:pPr>
        <w:pStyle w:val="c1"/>
        <w:spacing w:before="0" w:beforeAutospacing="0" w:after="0" w:afterAutospacing="0"/>
        <w:ind w:firstLine="708"/>
        <w:jc w:val="center"/>
        <w:rPr>
          <w:rStyle w:val="c0"/>
          <w:bCs/>
          <w:color w:val="000000"/>
          <w:sz w:val="32"/>
          <w:szCs w:val="32"/>
          <w:shd w:val="clear" w:color="auto" w:fill="FFFFFF"/>
        </w:rPr>
      </w:pPr>
      <w:r>
        <w:rPr>
          <w:rStyle w:val="c0"/>
          <w:bCs/>
          <w:color w:val="000000"/>
          <w:sz w:val="32"/>
          <w:szCs w:val="32"/>
          <w:shd w:val="clear" w:color="auto" w:fill="FFFFFF"/>
        </w:rPr>
        <w:t>П</w:t>
      </w:r>
      <w:r w:rsidR="00B557D4">
        <w:rPr>
          <w:rStyle w:val="c0"/>
          <w:bCs/>
          <w:color w:val="000000"/>
          <w:sz w:val="32"/>
          <w:szCs w:val="32"/>
          <w:shd w:val="clear" w:color="auto" w:fill="FFFFFF"/>
        </w:rPr>
        <w:t>овертели</w:t>
      </w:r>
      <w:r>
        <w:rPr>
          <w:rStyle w:val="c0"/>
          <w:bCs/>
          <w:color w:val="000000"/>
          <w:sz w:val="32"/>
          <w:szCs w:val="32"/>
          <w:shd w:val="clear" w:color="auto" w:fill="FFFFFF"/>
        </w:rPr>
        <w:t>, п</w:t>
      </w:r>
      <w:r w:rsidR="00F673B3">
        <w:rPr>
          <w:rStyle w:val="c0"/>
          <w:bCs/>
          <w:color w:val="000000"/>
          <w:sz w:val="32"/>
          <w:szCs w:val="32"/>
          <w:shd w:val="clear" w:color="auto" w:fill="FFFFFF"/>
        </w:rPr>
        <w:t>окр</w:t>
      </w:r>
      <w:r w:rsidR="00B557D4">
        <w:rPr>
          <w:rStyle w:val="c0"/>
          <w:bCs/>
          <w:color w:val="000000"/>
          <w:sz w:val="32"/>
          <w:szCs w:val="32"/>
          <w:shd w:val="clear" w:color="auto" w:fill="FFFFFF"/>
        </w:rPr>
        <w:t xml:space="preserve">утили, </w:t>
      </w:r>
    </w:p>
    <w:p w:rsidR="009E420F" w:rsidRDefault="009E420F" w:rsidP="00300663">
      <w:pPr>
        <w:pStyle w:val="c1"/>
        <w:spacing w:before="0" w:beforeAutospacing="0" w:after="0" w:afterAutospacing="0"/>
        <w:ind w:firstLine="708"/>
        <w:jc w:val="center"/>
        <w:rPr>
          <w:rStyle w:val="c0"/>
          <w:bCs/>
          <w:color w:val="000000"/>
          <w:sz w:val="32"/>
          <w:szCs w:val="32"/>
          <w:shd w:val="clear" w:color="auto" w:fill="FFFFFF"/>
        </w:rPr>
      </w:pPr>
      <w:r>
        <w:rPr>
          <w:rStyle w:val="c0"/>
          <w:bCs/>
          <w:color w:val="000000"/>
          <w:sz w:val="32"/>
          <w:szCs w:val="32"/>
          <w:shd w:val="clear" w:color="auto" w:fill="FFFFFF"/>
        </w:rPr>
        <w:t>Постучали и открыли.</w:t>
      </w:r>
    </w:p>
    <w:p w:rsidR="00467E9A" w:rsidRPr="0045205A" w:rsidRDefault="00300663" w:rsidP="00300663">
      <w:pPr>
        <w:pStyle w:val="c1"/>
        <w:spacing w:before="0" w:beforeAutospacing="0" w:after="0" w:afterAutospacing="0"/>
        <w:ind w:firstLine="708"/>
        <w:jc w:val="center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873A4C" w:rsidRPr="0045205A" w:rsidRDefault="00873A4C" w:rsidP="0099786D">
      <w:pPr>
        <w:pStyle w:val="c1"/>
        <w:spacing w:before="0" w:beforeAutospacing="0" w:after="0" w:afterAutospacing="0"/>
        <w:rPr>
          <w:b/>
          <w:color w:val="000000"/>
          <w:sz w:val="32"/>
          <w:szCs w:val="32"/>
          <w:u w:val="single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- Вот и доехали до следующей. Станция </w:t>
      </w:r>
      <w:r w:rsidRPr="0045205A">
        <w:rPr>
          <w:rStyle w:val="c0"/>
          <w:b/>
          <w:color w:val="000000"/>
          <w:sz w:val="32"/>
          <w:szCs w:val="32"/>
          <w:u w:val="single"/>
          <w:shd w:val="clear" w:color="auto" w:fill="FFFFFF"/>
        </w:rPr>
        <w:t>«Отгадай-ка»!</w:t>
      </w:r>
    </w:p>
    <w:p w:rsidR="0099786D" w:rsidRDefault="0099786D" w:rsidP="00873A4C">
      <w:pPr>
        <w:pStyle w:val="c1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</w:p>
    <w:p w:rsidR="00873A4C" w:rsidRPr="0045205A" w:rsidRDefault="00873A4C" w:rsidP="00873A4C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4.</w:t>
      </w:r>
    </w:p>
    <w:p w:rsidR="00873A4C" w:rsidRPr="0045205A" w:rsidRDefault="00873A4C" w:rsidP="0099786D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- На этой станции нас ждут с вами загадки: 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- Сколько спинок у трех свинок?</w:t>
      </w:r>
      <w:r w:rsidRPr="0045205A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>(3)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 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lastRenderedPageBreak/>
        <w:t>- Сколько хвостов у двух котов?</w:t>
      </w:r>
      <w:r w:rsidRPr="0045205A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>(2) 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- Сколько животиков у пяти </w:t>
      </w:r>
      <w:proofErr w:type="spellStart"/>
      <w:r w:rsidRPr="0045205A">
        <w:rPr>
          <w:rStyle w:val="c0"/>
          <w:color w:val="000000"/>
          <w:sz w:val="32"/>
          <w:szCs w:val="32"/>
          <w:shd w:val="clear" w:color="auto" w:fill="FFFFFF"/>
        </w:rPr>
        <w:t>бегемотиков</w:t>
      </w:r>
      <w:proofErr w:type="spellEnd"/>
      <w:r w:rsidRPr="0045205A">
        <w:rPr>
          <w:rStyle w:val="c0"/>
          <w:color w:val="000000"/>
          <w:sz w:val="32"/>
          <w:szCs w:val="32"/>
          <w:shd w:val="clear" w:color="auto" w:fill="FFFFFF"/>
        </w:rPr>
        <w:t>? (5) 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- Сколько рогов у двух быков?</w:t>
      </w:r>
      <w:r w:rsidRPr="0045205A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>(4) 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- Сколько у коня копыт, когда конь в траве лежит?</w:t>
      </w:r>
      <w:r w:rsidRPr="0045205A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>(4) 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- Сколько задних лап у двух зайчат?</w:t>
      </w:r>
      <w:r w:rsidRPr="0045205A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>(4)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 </w:t>
      </w:r>
    </w:p>
    <w:p w:rsidR="00BD32C2" w:rsidRPr="0045205A" w:rsidRDefault="00873A4C" w:rsidP="00BD32C2">
      <w:pPr>
        <w:pStyle w:val="c1"/>
        <w:spacing w:before="0" w:beforeAutospacing="0" w:after="0" w:afterAutospacing="0"/>
        <w:ind w:firstLine="708"/>
        <w:rPr>
          <w:rStyle w:val="c0"/>
          <w:color w:val="000000"/>
          <w:sz w:val="32"/>
          <w:szCs w:val="32"/>
          <w:shd w:val="clear" w:color="auto" w:fill="FFFFFF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- Сколько домишек у ста </w:t>
      </w:r>
      <w:proofErr w:type="spellStart"/>
      <w:r w:rsidRPr="0045205A">
        <w:rPr>
          <w:rStyle w:val="c0"/>
          <w:color w:val="000000"/>
          <w:sz w:val="32"/>
          <w:szCs w:val="32"/>
          <w:shd w:val="clear" w:color="auto" w:fill="FFFFFF"/>
        </w:rPr>
        <w:t>муравьишек</w:t>
      </w:r>
      <w:proofErr w:type="spellEnd"/>
      <w:r w:rsidRPr="0045205A">
        <w:rPr>
          <w:rStyle w:val="c0"/>
          <w:color w:val="000000"/>
          <w:sz w:val="32"/>
          <w:szCs w:val="32"/>
          <w:shd w:val="clear" w:color="auto" w:fill="FFFFFF"/>
        </w:rPr>
        <w:t>?</w:t>
      </w:r>
      <w:r w:rsidRPr="0045205A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>(1)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 </w:t>
      </w:r>
    </w:p>
    <w:p w:rsidR="00BD32C2" w:rsidRPr="0045205A" w:rsidRDefault="00BD32C2" w:rsidP="00BD32C2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- У бабушки 2 правых тапочка и два левых. Сколько тапочек она наденет на правую ногу?</w:t>
      </w:r>
      <w:r w:rsidRPr="0045205A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>(1)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Почему? А как думаешь ты?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rStyle w:val="c0"/>
          <w:color w:val="000000"/>
          <w:sz w:val="32"/>
          <w:szCs w:val="32"/>
          <w:shd w:val="clear" w:color="auto" w:fill="FFFFFF"/>
        </w:rPr>
      </w:pPr>
    </w:p>
    <w:p w:rsidR="00BD32C2" w:rsidRPr="0045205A" w:rsidRDefault="00BD32C2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</w:p>
    <w:p w:rsidR="00873A4C" w:rsidRPr="0045205A" w:rsidRDefault="00873A4C" w:rsidP="0099786D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="00300663" w:rsidRPr="0045205A">
        <w:rPr>
          <w:rStyle w:val="c0"/>
          <w:color w:val="000000"/>
          <w:sz w:val="32"/>
          <w:szCs w:val="32"/>
          <w:shd w:val="clear" w:color="auto" w:fill="FFFFFF"/>
        </w:rPr>
        <w:t>- Молодцы и с этим заданием справились королевы математики.</w:t>
      </w:r>
    </w:p>
    <w:p w:rsidR="00873A4C" w:rsidRPr="0045205A" w:rsidRDefault="00873A4C" w:rsidP="0099786D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- Отправляемся дальше в путь к следующей станции.</w:t>
      </w:r>
    </w:p>
    <w:p w:rsidR="00873A4C" w:rsidRPr="0045205A" w:rsidRDefault="00873A4C" w:rsidP="00300663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</w:p>
    <w:p w:rsidR="0099786D" w:rsidRDefault="0099786D" w:rsidP="00873A4C">
      <w:pPr>
        <w:pStyle w:val="c1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</w:p>
    <w:p w:rsidR="00873A4C" w:rsidRPr="0045205A" w:rsidRDefault="00873A4C" w:rsidP="00873A4C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5.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Ребята дальше поезд двигаться не может, впереди разрушен мост и пока мы его не починим, мы не сможем ехать дальше. Посмотрите, что же сл</w:t>
      </w:r>
      <w:r w:rsidR="00BD32C2"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училось. </w:t>
      </w:r>
    </w:p>
    <w:p w:rsidR="00873A4C" w:rsidRPr="0045205A" w:rsidRDefault="00873A4C" w:rsidP="00697498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- Что вы видите? Как вы думаете? Из чего сделан мост? </w:t>
      </w:r>
    </w:p>
    <w:p w:rsidR="00873A4C" w:rsidRPr="0045205A" w:rsidRDefault="00873A4C" w:rsidP="00697498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- Правильно, из геометрических фигур, но нескольких фигур не хватает, они лежат рядом с мостом их нужно вставить на место, чтобы он был целым. Давайте посмотрим, все ли фигуры одинаковые по форме? </w:t>
      </w:r>
      <w:r w:rsidRPr="0045205A">
        <w:rPr>
          <w:color w:val="000000"/>
          <w:sz w:val="32"/>
          <w:szCs w:val="32"/>
        </w:rPr>
        <w:br/>
      </w:r>
      <w:r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>                                          (Дети выполняют задание.)</w:t>
      </w:r>
    </w:p>
    <w:p w:rsidR="00873A4C" w:rsidRPr="0045205A" w:rsidRDefault="00873A4C" w:rsidP="00697498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- Мы починил</w:t>
      </w:r>
      <w:r w:rsidR="00BD32C2" w:rsidRPr="0045205A">
        <w:rPr>
          <w:rStyle w:val="c0"/>
          <w:color w:val="000000"/>
          <w:sz w:val="32"/>
          <w:szCs w:val="32"/>
          <w:shd w:val="clear" w:color="auto" w:fill="FFFFFF"/>
        </w:rPr>
        <w:t>и мост, молодцы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 поезд может наш двигаться дальше, отправляемся, занимайте свои места.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       </w:t>
      </w:r>
      <w:r w:rsidR="00BD32C2"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                               </w:t>
      </w:r>
    </w:p>
    <w:p w:rsidR="00873A4C" w:rsidRPr="0045205A" w:rsidRDefault="00873A4C" w:rsidP="00873A4C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6.</w:t>
      </w:r>
    </w:p>
    <w:p w:rsidR="00873A4C" w:rsidRPr="0045205A" w:rsidRDefault="00873A4C" w:rsidP="00873A4C">
      <w:pPr>
        <w:pStyle w:val="c1"/>
        <w:spacing w:before="0" w:beforeAutospacing="0" w:after="0" w:afterAutospacing="0"/>
        <w:rPr>
          <w:b/>
          <w:i/>
          <w:color w:val="000000"/>
          <w:sz w:val="32"/>
          <w:szCs w:val="32"/>
          <w:u w:val="single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- А вот и следующая. Станция </w:t>
      </w:r>
      <w:r w:rsidR="00187026" w:rsidRPr="0045205A">
        <w:rPr>
          <w:rStyle w:val="c0"/>
          <w:b/>
          <w:i/>
          <w:color w:val="000000"/>
          <w:sz w:val="32"/>
          <w:szCs w:val="32"/>
          <w:u w:val="single"/>
          <w:shd w:val="clear" w:color="auto" w:fill="FFFFFF"/>
        </w:rPr>
        <w:t>«Веселые знаки</w:t>
      </w:r>
      <w:r w:rsidRPr="0045205A">
        <w:rPr>
          <w:rStyle w:val="c0"/>
          <w:b/>
          <w:i/>
          <w:color w:val="000000"/>
          <w:sz w:val="32"/>
          <w:szCs w:val="32"/>
          <w:u w:val="single"/>
          <w:shd w:val="clear" w:color="auto" w:fill="FFFFFF"/>
        </w:rPr>
        <w:t>». </w:t>
      </w:r>
    </w:p>
    <w:p w:rsidR="00394C66" w:rsidRDefault="00394C66" w:rsidP="00394C66">
      <w:pPr>
        <w:pStyle w:val="c1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</w:p>
    <w:p w:rsidR="00873A4C" w:rsidRPr="0045205A" w:rsidRDefault="00394C66" w:rsidP="00394C66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45205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0C4F0" wp14:editId="6E8016C8">
                <wp:simplePos x="0" y="0"/>
                <wp:positionH relativeFrom="column">
                  <wp:posOffset>4548505</wp:posOffset>
                </wp:positionH>
                <wp:positionV relativeFrom="paragraph">
                  <wp:posOffset>27305</wp:posOffset>
                </wp:positionV>
                <wp:extent cx="114300" cy="1238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2647A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5pt,2.15pt" to="367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proofErr w:type="spellStart"/>
      <w:r w:rsidR="00873A4C"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="00873A4C"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="00873A4C"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="00873A4C" w:rsidRPr="0045205A">
        <w:rPr>
          <w:rStyle w:val="c0"/>
          <w:color w:val="000000"/>
          <w:sz w:val="32"/>
          <w:szCs w:val="32"/>
          <w:shd w:val="clear" w:color="auto" w:fill="FFFFFF"/>
        </w:rPr>
        <w:t>- На этой станции мы будем ставить знак =. </w:t>
      </w:r>
      <w:r w:rsidR="00BD32C2" w:rsidRPr="0045205A">
        <w:rPr>
          <w:rStyle w:val="c0"/>
          <w:color w:val="000000"/>
          <w:sz w:val="32"/>
          <w:szCs w:val="32"/>
          <w:shd w:val="clear" w:color="auto" w:fill="FFFFFF"/>
        </w:rPr>
        <w:t>=</w:t>
      </w:r>
    </w:p>
    <w:p w:rsidR="00187026" w:rsidRDefault="00873A4C" w:rsidP="00187026">
      <w:pPr>
        <w:pStyle w:val="c1"/>
        <w:spacing w:before="0" w:beforeAutospacing="0" w:after="0" w:afterAutospacing="0"/>
        <w:ind w:firstLine="708"/>
        <w:rPr>
          <w:rStyle w:val="c0"/>
          <w:color w:val="000000"/>
          <w:sz w:val="32"/>
          <w:szCs w:val="32"/>
          <w:shd w:val="clear" w:color="auto" w:fill="FFFFFF"/>
        </w:rPr>
      </w:pPr>
      <w:r w:rsidRPr="0045205A">
        <w:rPr>
          <w:rStyle w:val="c3"/>
          <w:color w:val="000000"/>
          <w:sz w:val="32"/>
          <w:szCs w:val="32"/>
        </w:rPr>
        <w:t>              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- </w:t>
      </w:r>
      <w:proofErr w:type="gramStart"/>
      <w:r w:rsidRPr="0045205A">
        <w:rPr>
          <w:rStyle w:val="c0"/>
          <w:color w:val="000000"/>
          <w:sz w:val="32"/>
          <w:szCs w:val="32"/>
          <w:shd w:val="clear" w:color="auto" w:fill="FFFFFF"/>
        </w:rPr>
        <w:t>А</w:t>
      </w:r>
      <w:proofErr w:type="gramEnd"/>
      <w:r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 когда мы ставим знак ровно</w:t>
      </w:r>
      <w:r w:rsidR="00187026" w:rsidRPr="0045205A">
        <w:rPr>
          <w:rStyle w:val="c0"/>
          <w:color w:val="000000"/>
          <w:sz w:val="32"/>
          <w:szCs w:val="32"/>
          <w:shd w:val="clear" w:color="auto" w:fill="FFFFFF"/>
        </w:rPr>
        <w:t>, не равно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? </w:t>
      </w:r>
    </w:p>
    <w:p w:rsidR="00187026" w:rsidRPr="0045205A" w:rsidRDefault="00187026" w:rsidP="00187026">
      <w:pPr>
        <w:pStyle w:val="c1"/>
        <w:spacing w:before="0" w:beforeAutospacing="0" w:after="0" w:afterAutospacing="0"/>
        <w:ind w:firstLine="708"/>
        <w:rPr>
          <w:rStyle w:val="c0"/>
          <w:color w:val="000000"/>
          <w:sz w:val="32"/>
          <w:szCs w:val="32"/>
          <w:shd w:val="clear" w:color="auto" w:fill="FFFFFF"/>
        </w:rPr>
      </w:pPr>
    </w:p>
    <w:p w:rsidR="00697498" w:rsidRDefault="00187026" w:rsidP="00187026">
      <w:pPr>
        <w:pStyle w:val="c1"/>
        <w:spacing w:before="0" w:beforeAutospacing="0" w:after="0" w:afterAutospacing="0"/>
        <w:ind w:firstLine="708"/>
        <w:jc w:val="center"/>
        <w:rPr>
          <w:rStyle w:val="c0"/>
          <w:b/>
          <w:color w:val="000000"/>
          <w:sz w:val="32"/>
          <w:szCs w:val="32"/>
          <w:shd w:val="clear" w:color="auto" w:fill="FFFFFF"/>
        </w:rPr>
      </w:pPr>
      <w:proofErr w:type="spellStart"/>
      <w:r w:rsidRPr="0045205A">
        <w:rPr>
          <w:rStyle w:val="c0"/>
          <w:b/>
          <w:color w:val="000000"/>
          <w:sz w:val="32"/>
          <w:szCs w:val="32"/>
          <w:shd w:val="clear" w:color="auto" w:fill="FFFFFF"/>
        </w:rPr>
        <w:t>Физминутка</w:t>
      </w:r>
      <w:proofErr w:type="spellEnd"/>
      <w:r w:rsidRPr="0045205A">
        <w:rPr>
          <w:rStyle w:val="c0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873A4C" w:rsidRPr="0045205A" w:rsidRDefault="00697498" w:rsidP="00697498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>
        <w:rPr>
          <w:rStyle w:val="c0"/>
          <w:b/>
          <w:color w:val="000000"/>
          <w:sz w:val="32"/>
          <w:szCs w:val="32"/>
          <w:shd w:val="clear" w:color="auto" w:fill="FFFFFF"/>
        </w:rPr>
        <w:t>Вос</w:t>
      </w:r>
      <w:proofErr w:type="spellEnd"/>
      <w:r>
        <w:rPr>
          <w:rStyle w:val="c0"/>
          <w:b/>
          <w:color w:val="000000"/>
          <w:sz w:val="32"/>
          <w:szCs w:val="32"/>
          <w:shd w:val="clear" w:color="auto" w:fill="FFFFFF"/>
        </w:rPr>
        <w:t xml:space="preserve">-ль: </w:t>
      </w:r>
      <w:bookmarkStart w:id="0" w:name="_GoBack"/>
      <w:bookmarkEnd w:id="0"/>
      <w:r>
        <w:rPr>
          <w:rStyle w:val="c0"/>
          <w:color w:val="000000"/>
          <w:sz w:val="32"/>
          <w:szCs w:val="32"/>
          <w:shd w:val="clear" w:color="auto" w:fill="FFFFFF"/>
        </w:rPr>
        <w:t>А сейчас отправляемся дальше.</w:t>
      </w:r>
      <w:r w:rsidR="00873A4C" w:rsidRPr="0045205A">
        <w:rPr>
          <w:color w:val="000000"/>
          <w:sz w:val="32"/>
          <w:szCs w:val="32"/>
        </w:rPr>
        <w:br/>
      </w:r>
    </w:p>
    <w:p w:rsidR="00394C66" w:rsidRDefault="00187026" w:rsidP="00394C66">
      <w:pPr>
        <w:pStyle w:val="c1"/>
        <w:spacing w:before="0" w:beforeAutospacing="0" w:after="0" w:afterAutospacing="0"/>
        <w:rPr>
          <w:rStyle w:val="c0"/>
          <w:color w:val="000000"/>
          <w:sz w:val="32"/>
          <w:szCs w:val="32"/>
          <w:shd w:val="clear" w:color="auto" w:fill="FFFFFF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- И так мы прибыли на следующую станцию.</w:t>
      </w:r>
    </w:p>
    <w:p w:rsidR="00187026" w:rsidRPr="0045205A" w:rsidRDefault="00187026" w:rsidP="00394C66">
      <w:pPr>
        <w:pStyle w:val="c1"/>
        <w:spacing w:before="0" w:beforeAutospacing="0" w:after="0" w:afterAutospacing="0"/>
        <w:jc w:val="center"/>
        <w:rPr>
          <w:rStyle w:val="c0"/>
          <w:color w:val="000000"/>
          <w:sz w:val="32"/>
          <w:szCs w:val="32"/>
          <w:shd w:val="clear" w:color="auto" w:fill="FFFFFF"/>
        </w:rPr>
      </w:pPr>
      <w:r w:rsidRPr="0045205A">
        <w:rPr>
          <w:rStyle w:val="c0"/>
          <w:b/>
          <w:i/>
          <w:color w:val="000000"/>
          <w:sz w:val="32"/>
          <w:szCs w:val="32"/>
          <w:u w:val="single"/>
          <w:shd w:val="clear" w:color="auto" w:fill="FFFFFF"/>
        </w:rPr>
        <w:t>«Станция цифры»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lastRenderedPageBreak/>
        <w:t xml:space="preserve"> Случай странный, 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  Случай редкий, 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  Цифры в ссоре, 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  Вот те на! 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  Со своей стоять соседкой, 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  Не желает ни одна, 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  Нужно цифры помирить, 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  И их строй восстановить. </w:t>
      </w:r>
    </w:p>
    <w:p w:rsidR="00873A4C" w:rsidRPr="0045205A" w:rsidRDefault="00873A4C" w:rsidP="00394C66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- Нужно выстроить числовой ряд от 1 до 9. </w:t>
      </w:r>
    </w:p>
    <w:p w:rsidR="00394C66" w:rsidRDefault="00394C66" w:rsidP="00394C66">
      <w:pPr>
        <w:pStyle w:val="c1"/>
        <w:spacing w:before="0" w:beforeAutospacing="0" w:after="0" w:afterAutospacing="0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</w:p>
    <w:p w:rsidR="00873A4C" w:rsidRPr="0045205A" w:rsidRDefault="00873A4C" w:rsidP="00394C66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- Сейчас поиграем в игру: «Угадай числа». </w:t>
      </w:r>
    </w:p>
    <w:p w:rsidR="00873A4C" w:rsidRPr="0045205A" w:rsidRDefault="00873A4C" w:rsidP="00873A4C">
      <w:pPr>
        <w:pStyle w:val="c1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Игра «Угадай числа».</w:t>
      </w:r>
    </w:p>
    <w:p w:rsidR="00873A4C" w:rsidRPr="0045205A" w:rsidRDefault="00873A4C" w:rsidP="00394C66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="00FA30A7"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FA30A7" w:rsidRPr="0045205A">
        <w:rPr>
          <w:rStyle w:val="c0"/>
          <w:color w:val="000000"/>
          <w:sz w:val="32"/>
          <w:szCs w:val="32"/>
          <w:shd w:val="clear" w:color="auto" w:fill="FFFFFF"/>
        </w:rPr>
        <w:t>- Какое число стоит перед числом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 7? После 7? </w:t>
      </w:r>
    </w:p>
    <w:p w:rsidR="00873A4C" w:rsidRPr="0045205A" w:rsidRDefault="00FA30A7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- К</w:t>
      </w:r>
      <w:r w:rsidR="00873A4C" w:rsidRPr="0045205A">
        <w:rPr>
          <w:rStyle w:val="c0"/>
          <w:color w:val="000000"/>
          <w:sz w:val="32"/>
          <w:szCs w:val="32"/>
          <w:shd w:val="clear" w:color="auto" w:fill="FFFFFF"/>
        </w:rPr>
        <w:t>акое число больше 5 и меньше 7? </w:t>
      </w:r>
    </w:p>
    <w:p w:rsidR="00FA30A7" w:rsidRPr="0045205A" w:rsidRDefault="00873A4C" w:rsidP="00873A4C">
      <w:pPr>
        <w:pStyle w:val="c1"/>
        <w:spacing w:before="0" w:beforeAutospacing="0" w:after="0" w:afterAutospacing="0"/>
        <w:ind w:firstLine="708"/>
        <w:rPr>
          <w:rStyle w:val="c0"/>
          <w:color w:val="000000"/>
          <w:sz w:val="32"/>
          <w:szCs w:val="32"/>
          <w:shd w:val="clear" w:color="auto" w:fill="FFFFFF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-</w:t>
      </w:r>
      <w:r w:rsidR="00FA30A7"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 Назови соседей числа 2, 4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?</w:t>
      </w:r>
    </w:p>
    <w:p w:rsidR="00FA30A7" w:rsidRPr="0045205A" w:rsidRDefault="00FA30A7" w:rsidP="00873A4C">
      <w:pPr>
        <w:pStyle w:val="c1"/>
        <w:spacing w:before="0" w:beforeAutospacing="0" w:after="0" w:afterAutospacing="0"/>
        <w:ind w:firstLine="708"/>
        <w:rPr>
          <w:rStyle w:val="c0"/>
          <w:color w:val="000000"/>
          <w:sz w:val="32"/>
          <w:szCs w:val="32"/>
          <w:shd w:val="clear" w:color="auto" w:fill="FFFFFF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- Между какими числами стоит число 6, 4?</w:t>
      </w:r>
    </w:p>
    <w:p w:rsidR="00873A4C" w:rsidRPr="0045205A" w:rsidRDefault="00FA30A7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color w:val="000000"/>
          <w:sz w:val="32"/>
          <w:szCs w:val="32"/>
          <w:shd w:val="clear" w:color="auto" w:fill="FFFFFF"/>
        </w:rPr>
        <w:t>- На каком месте стоит число 8 и какое оно по счету?</w:t>
      </w:r>
      <w:r w:rsidR="00873A4C" w:rsidRPr="0045205A">
        <w:rPr>
          <w:rStyle w:val="c0"/>
          <w:color w:val="000000"/>
          <w:sz w:val="32"/>
          <w:szCs w:val="32"/>
          <w:shd w:val="clear" w:color="auto" w:fill="FFFFFF"/>
        </w:rPr>
        <w:t> </w:t>
      </w:r>
    </w:p>
    <w:p w:rsidR="00873A4C" w:rsidRPr="0045205A" w:rsidRDefault="00873A4C" w:rsidP="002651F0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- Замечательно, вы справились с этими </w:t>
      </w:r>
      <w:r w:rsidR="00FA30A7"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заданиями. </w:t>
      </w:r>
    </w:p>
    <w:p w:rsidR="00873A4C" w:rsidRPr="0045205A" w:rsidRDefault="00873A4C" w:rsidP="00873A4C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</w:p>
    <w:p w:rsidR="00873A4C" w:rsidRPr="0045205A" w:rsidRDefault="00873A4C" w:rsidP="00873A4C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</w:p>
    <w:p w:rsidR="00873A4C" w:rsidRPr="0045205A" w:rsidRDefault="00873A4C" w:rsidP="002651F0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- Вот и подошло к </w:t>
      </w:r>
      <w:r w:rsidR="000A1DD1"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концу наше путешествие в стране «Математики». </w:t>
      </w:r>
    </w:p>
    <w:p w:rsidR="00873A4C" w:rsidRPr="0045205A" w:rsidRDefault="00873A4C" w:rsidP="00873A4C">
      <w:pPr>
        <w:pStyle w:val="c1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 xml:space="preserve">                          </w:t>
      </w:r>
      <w:r w:rsidR="000A1DD1" w:rsidRPr="0045205A">
        <w:rPr>
          <w:rStyle w:val="c0"/>
          <w:i/>
          <w:iCs/>
          <w:color w:val="000000"/>
          <w:sz w:val="32"/>
          <w:szCs w:val="32"/>
          <w:shd w:val="clear" w:color="auto" w:fill="FFFFFF"/>
        </w:rPr>
        <w:t xml:space="preserve">                </w:t>
      </w:r>
    </w:p>
    <w:p w:rsidR="00873A4C" w:rsidRPr="0045205A" w:rsidRDefault="00873A4C" w:rsidP="00873A4C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Итог.</w:t>
      </w:r>
    </w:p>
    <w:p w:rsidR="00873A4C" w:rsidRPr="0045205A" w:rsidRDefault="00873A4C" w:rsidP="002651F0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- А кто скажет, где мы с вами побывали? Что вам пон</w:t>
      </w:r>
      <w:r w:rsidR="000A1DD1"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равилось? </w:t>
      </w:r>
    </w:p>
    <w:p w:rsidR="000A1DD1" w:rsidRPr="0045205A" w:rsidRDefault="000A1DD1" w:rsidP="000A1DD1">
      <w:pPr>
        <w:pStyle w:val="c1"/>
        <w:spacing w:before="0" w:beforeAutospacing="0" w:after="0" w:afterAutospacing="0"/>
        <w:ind w:firstLine="708"/>
        <w:rPr>
          <w:rStyle w:val="c0"/>
          <w:b/>
          <w:bCs/>
          <w:color w:val="000000"/>
          <w:sz w:val="32"/>
          <w:szCs w:val="32"/>
          <w:shd w:val="clear" w:color="auto" w:fill="FFFFFF"/>
        </w:rPr>
      </w:pPr>
    </w:p>
    <w:p w:rsidR="000A1DD1" w:rsidRPr="0045205A" w:rsidRDefault="000A1DD1" w:rsidP="002651F0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proofErr w:type="spellStart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Вос</w:t>
      </w:r>
      <w:proofErr w:type="spellEnd"/>
      <w:r w:rsidRPr="0045205A">
        <w:rPr>
          <w:rStyle w:val="c0"/>
          <w:b/>
          <w:bCs/>
          <w:color w:val="000000"/>
          <w:sz w:val="32"/>
          <w:szCs w:val="32"/>
          <w:shd w:val="clear" w:color="auto" w:fill="FFFFFF"/>
        </w:rPr>
        <w:t>-ль:</w:t>
      </w: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- А за то что вы хорошо </w:t>
      </w:r>
      <w:proofErr w:type="gramStart"/>
      <w:r w:rsidRPr="0045205A">
        <w:rPr>
          <w:rStyle w:val="c0"/>
          <w:color w:val="000000"/>
          <w:sz w:val="32"/>
          <w:szCs w:val="32"/>
          <w:shd w:val="clear" w:color="auto" w:fill="FFFFFF"/>
        </w:rPr>
        <w:t>занимались  вам</w:t>
      </w:r>
      <w:proofErr w:type="gramEnd"/>
      <w:r w:rsidRPr="0045205A">
        <w:rPr>
          <w:rStyle w:val="c0"/>
          <w:color w:val="000000"/>
          <w:sz w:val="32"/>
          <w:szCs w:val="32"/>
          <w:shd w:val="clear" w:color="auto" w:fill="FFFFFF"/>
        </w:rPr>
        <w:t xml:space="preserve"> королева Математики приготовила призы?</w:t>
      </w:r>
    </w:p>
    <w:p w:rsidR="002E1D4F" w:rsidRDefault="002E1D4F">
      <w:pPr>
        <w:rPr>
          <w:rFonts w:ascii="Times New Roman" w:hAnsi="Times New Roman" w:cs="Times New Roman"/>
          <w:sz w:val="32"/>
          <w:szCs w:val="32"/>
        </w:rPr>
      </w:pPr>
    </w:p>
    <w:p w:rsidR="007E74E7" w:rsidRDefault="007E74E7">
      <w:pPr>
        <w:rPr>
          <w:rFonts w:ascii="Times New Roman" w:hAnsi="Times New Roman" w:cs="Times New Roman"/>
          <w:sz w:val="32"/>
          <w:szCs w:val="32"/>
        </w:rPr>
      </w:pPr>
    </w:p>
    <w:p w:rsidR="007E74E7" w:rsidRDefault="007E74E7">
      <w:pPr>
        <w:rPr>
          <w:rFonts w:ascii="Times New Roman" w:hAnsi="Times New Roman" w:cs="Times New Roman"/>
          <w:sz w:val="32"/>
          <w:szCs w:val="32"/>
        </w:rPr>
      </w:pPr>
    </w:p>
    <w:p w:rsidR="007E74E7" w:rsidRDefault="007E74E7">
      <w:pPr>
        <w:rPr>
          <w:rFonts w:ascii="Times New Roman" w:hAnsi="Times New Roman" w:cs="Times New Roman"/>
          <w:sz w:val="32"/>
          <w:szCs w:val="32"/>
        </w:rPr>
      </w:pPr>
    </w:p>
    <w:p w:rsidR="007E74E7" w:rsidRDefault="007E74E7">
      <w:pPr>
        <w:rPr>
          <w:rFonts w:ascii="Times New Roman" w:hAnsi="Times New Roman" w:cs="Times New Roman"/>
          <w:sz w:val="32"/>
          <w:szCs w:val="32"/>
        </w:rPr>
      </w:pPr>
    </w:p>
    <w:p w:rsidR="007E74E7" w:rsidRDefault="007E74E7">
      <w:pPr>
        <w:rPr>
          <w:rFonts w:ascii="Times New Roman" w:hAnsi="Times New Roman" w:cs="Times New Roman"/>
          <w:sz w:val="32"/>
          <w:szCs w:val="32"/>
        </w:rPr>
      </w:pPr>
    </w:p>
    <w:p w:rsidR="007E74E7" w:rsidRDefault="007E74E7">
      <w:pPr>
        <w:rPr>
          <w:rFonts w:ascii="Times New Roman" w:hAnsi="Times New Roman" w:cs="Times New Roman"/>
          <w:sz w:val="32"/>
          <w:szCs w:val="32"/>
        </w:rPr>
      </w:pPr>
    </w:p>
    <w:p w:rsidR="007E74E7" w:rsidRDefault="007E74E7">
      <w:pPr>
        <w:rPr>
          <w:rFonts w:ascii="Times New Roman" w:hAnsi="Times New Roman" w:cs="Times New Roman"/>
          <w:sz w:val="32"/>
          <w:szCs w:val="32"/>
        </w:rPr>
      </w:pPr>
    </w:p>
    <w:p w:rsidR="007E74E7" w:rsidRPr="0045205A" w:rsidRDefault="007E74E7" w:rsidP="007E74E7">
      <w:pPr>
        <w:pStyle w:val="c1"/>
        <w:spacing w:before="0" w:beforeAutospacing="0" w:after="0" w:afterAutospacing="0"/>
        <w:rPr>
          <w:color w:val="000000"/>
          <w:sz w:val="32"/>
          <w:szCs w:val="32"/>
        </w:rPr>
      </w:pPr>
      <w:r w:rsidRPr="0045205A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45205A">
        <w:rPr>
          <w:rStyle w:val="c0"/>
          <w:color w:val="000000"/>
          <w:sz w:val="32"/>
          <w:szCs w:val="32"/>
          <w:shd w:val="clear" w:color="auto" w:fill="FFFFFF"/>
        </w:rPr>
        <w:t>«- Здравствуйте ребята. Я, королева математики услышала, что вы знаете цифры, фигуры, любите заниматься математикой.  Тогда я вас приглашаю совершить путешествие в математическую страну и выполнить мои задания. Если вы смелые, решительные, уверенные в своих силах, тогда отправляйтесь в путь. Счастливого пути». </w:t>
      </w:r>
    </w:p>
    <w:p w:rsidR="007E74E7" w:rsidRDefault="007E74E7">
      <w:pPr>
        <w:rPr>
          <w:rFonts w:ascii="Times New Roman" w:hAnsi="Times New Roman" w:cs="Times New Roman"/>
          <w:sz w:val="32"/>
          <w:szCs w:val="32"/>
        </w:rPr>
      </w:pPr>
    </w:p>
    <w:p w:rsidR="007E74E7" w:rsidRDefault="007E74E7">
      <w:pPr>
        <w:rPr>
          <w:rFonts w:ascii="Times New Roman" w:hAnsi="Times New Roman" w:cs="Times New Roman"/>
          <w:sz w:val="32"/>
          <w:szCs w:val="32"/>
        </w:rPr>
      </w:pPr>
    </w:p>
    <w:p w:rsidR="007E74E7" w:rsidRDefault="007E74E7">
      <w:pPr>
        <w:rPr>
          <w:rFonts w:ascii="Times New Roman" w:hAnsi="Times New Roman" w:cs="Times New Roman"/>
          <w:sz w:val="32"/>
          <w:szCs w:val="32"/>
        </w:rPr>
      </w:pPr>
    </w:p>
    <w:p w:rsidR="007E74E7" w:rsidRDefault="007E74E7">
      <w:pPr>
        <w:rPr>
          <w:rFonts w:ascii="Times New Roman" w:hAnsi="Times New Roman" w:cs="Times New Roman"/>
          <w:sz w:val="32"/>
          <w:szCs w:val="32"/>
        </w:rPr>
      </w:pPr>
    </w:p>
    <w:p w:rsidR="007E74E7" w:rsidRDefault="007E74E7">
      <w:pPr>
        <w:rPr>
          <w:rFonts w:ascii="Times New Roman" w:hAnsi="Times New Roman" w:cs="Times New Roman"/>
          <w:sz w:val="32"/>
          <w:szCs w:val="32"/>
        </w:rPr>
      </w:pPr>
    </w:p>
    <w:p w:rsidR="007E74E7" w:rsidRDefault="007E74E7">
      <w:pPr>
        <w:rPr>
          <w:rFonts w:ascii="Times New Roman" w:hAnsi="Times New Roman" w:cs="Times New Roman"/>
          <w:sz w:val="32"/>
          <w:szCs w:val="32"/>
        </w:rPr>
      </w:pPr>
    </w:p>
    <w:p w:rsidR="007E74E7" w:rsidRPr="0045205A" w:rsidRDefault="007E74E7">
      <w:pPr>
        <w:rPr>
          <w:rFonts w:ascii="Times New Roman" w:hAnsi="Times New Roman" w:cs="Times New Roman"/>
          <w:sz w:val="32"/>
          <w:szCs w:val="32"/>
        </w:rPr>
      </w:pPr>
    </w:p>
    <w:sectPr w:rsidR="007E74E7" w:rsidRPr="00452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4C"/>
    <w:rsid w:val="00011500"/>
    <w:rsid w:val="000A1DD1"/>
    <w:rsid w:val="000E32ED"/>
    <w:rsid w:val="00105F19"/>
    <w:rsid w:val="00182E34"/>
    <w:rsid w:val="00187026"/>
    <w:rsid w:val="001A6F4F"/>
    <w:rsid w:val="001E6C1A"/>
    <w:rsid w:val="001F43BF"/>
    <w:rsid w:val="00204FE8"/>
    <w:rsid w:val="00235162"/>
    <w:rsid w:val="00254502"/>
    <w:rsid w:val="002651F0"/>
    <w:rsid w:val="00280921"/>
    <w:rsid w:val="002B1932"/>
    <w:rsid w:val="002B4CDE"/>
    <w:rsid w:val="002C299F"/>
    <w:rsid w:val="002E1D4F"/>
    <w:rsid w:val="00300663"/>
    <w:rsid w:val="00326A87"/>
    <w:rsid w:val="0036207F"/>
    <w:rsid w:val="00394C66"/>
    <w:rsid w:val="003C4ECF"/>
    <w:rsid w:val="0045205A"/>
    <w:rsid w:val="00467E9A"/>
    <w:rsid w:val="005C5E92"/>
    <w:rsid w:val="00626D33"/>
    <w:rsid w:val="00654447"/>
    <w:rsid w:val="00663BDE"/>
    <w:rsid w:val="00671E51"/>
    <w:rsid w:val="00697498"/>
    <w:rsid w:val="006C6F94"/>
    <w:rsid w:val="00727BCD"/>
    <w:rsid w:val="00736F82"/>
    <w:rsid w:val="007E74E7"/>
    <w:rsid w:val="007F197D"/>
    <w:rsid w:val="0086546D"/>
    <w:rsid w:val="00873A4C"/>
    <w:rsid w:val="008A0B29"/>
    <w:rsid w:val="008A5537"/>
    <w:rsid w:val="008B42B7"/>
    <w:rsid w:val="008C0B8C"/>
    <w:rsid w:val="008F7417"/>
    <w:rsid w:val="0092678B"/>
    <w:rsid w:val="0099786D"/>
    <w:rsid w:val="009D7B8D"/>
    <w:rsid w:val="009E1BE9"/>
    <w:rsid w:val="009E420F"/>
    <w:rsid w:val="00A36047"/>
    <w:rsid w:val="00AA4A71"/>
    <w:rsid w:val="00AD52E3"/>
    <w:rsid w:val="00B03438"/>
    <w:rsid w:val="00B53C41"/>
    <w:rsid w:val="00B557D4"/>
    <w:rsid w:val="00BA2A6A"/>
    <w:rsid w:val="00BB20FD"/>
    <w:rsid w:val="00BD1E92"/>
    <w:rsid w:val="00BD32C2"/>
    <w:rsid w:val="00BE120B"/>
    <w:rsid w:val="00C005DB"/>
    <w:rsid w:val="00C05639"/>
    <w:rsid w:val="00CA5797"/>
    <w:rsid w:val="00CB216C"/>
    <w:rsid w:val="00D31C3D"/>
    <w:rsid w:val="00D36092"/>
    <w:rsid w:val="00D665B6"/>
    <w:rsid w:val="00DA6463"/>
    <w:rsid w:val="00E82F18"/>
    <w:rsid w:val="00EA1889"/>
    <w:rsid w:val="00EC6EFE"/>
    <w:rsid w:val="00EE612F"/>
    <w:rsid w:val="00F673B3"/>
    <w:rsid w:val="00FA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7E14F-1144-49F4-8215-37376D31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7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73A4C"/>
  </w:style>
  <w:style w:type="character" w:customStyle="1" w:styleId="c0">
    <w:name w:val="c0"/>
    <w:basedOn w:val="a0"/>
    <w:rsid w:val="00873A4C"/>
  </w:style>
  <w:style w:type="character" w:customStyle="1" w:styleId="c3">
    <w:name w:val="c3"/>
    <w:basedOn w:val="a0"/>
    <w:rsid w:val="00873A4C"/>
  </w:style>
  <w:style w:type="character" w:customStyle="1" w:styleId="apple-converted-space">
    <w:name w:val="apple-converted-space"/>
    <w:basedOn w:val="a0"/>
    <w:rsid w:val="00873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C39F-FE65-4FA2-810E-C6B0B389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12-02T18:40:00Z</dcterms:created>
  <dcterms:modified xsi:type="dcterms:W3CDTF">2016-01-31T18:26:00Z</dcterms:modified>
</cp:coreProperties>
</file>